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D2" w:rsidRPr="00D2616F" w:rsidRDefault="006B616D" w:rsidP="00616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6F">
        <w:rPr>
          <w:rFonts w:ascii="Times New Roman" w:hAnsi="Times New Roman" w:cs="Times New Roman"/>
          <w:b/>
          <w:sz w:val="24"/>
          <w:szCs w:val="24"/>
        </w:rPr>
        <w:t xml:space="preserve">DEKLARATA MBI </w:t>
      </w:r>
      <w:r w:rsidR="00FA750A" w:rsidRPr="00D2616F">
        <w:rPr>
          <w:rFonts w:ascii="Times New Roman" w:hAnsi="Times New Roman" w:cs="Times New Roman"/>
          <w:b/>
          <w:sz w:val="24"/>
          <w:szCs w:val="24"/>
        </w:rPr>
        <w:t>KRITERET LIGJOR</w:t>
      </w:r>
      <w:r w:rsidR="00075DD2" w:rsidRPr="00D2616F">
        <w:rPr>
          <w:rFonts w:ascii="Times New Roman" w:hAnsi="Times New Roman" w:cs="Times New Roman"/>
          <w:b/>
          <w:sz w:val="24"/>
          <w:szCs w:val="24"/>
        </w:rPr>
        <w:t>E</w:t>
      </w:r>
      <w:r w:rsidR="00FA750A" w:rsidRPr="00D2616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075DD2" w:rsidRPr="00D2616F">
        <w:rPr>
          <w:rFonts w:ascii="Times New Roman" w:hAnsi="Times New Roman" w:cs="Times New Roman"/>
          <w:b/>
          <w:sz w:val="24"/>
          <w:szCs w:val="24"/>
        </w:rPr>
        <w:t>Ë</w:t>
      </w:r>
      <w:r w:rsidR="00FA750A" w:rsidRPr="00D2616F">
        <w:rPr>
          <w:rFonts w:ascii="Times New Roman" w:hAnsi="Times New Roman" w:cs="Times New Roman"/>
          <w:b/>
          <w:sz w:val="24"/>
          <w:szCs w:val="24"/>
        </w:rPr>
        <w:t>R EKSPERT</w:t>
      </w:r>
      <w:r w:rsidR="00075DD2" w:rsidRPr="00D2616F">
        <w:rPr>
          <w:rFonts w:ascii="Times New Roman" w:hAnsi="Times New Roman" w:cs="Times New Roman"/>
          <w:b/>
          <w:sz w:val="24"/>
          <w:szCs w:val="24"/>
        </w:rPr>
        <w:t>Ë</w:t>
      </w:r>
      <w:r w:rsidRPr="00D2616F">
        <w:rPr>
          <w:rFonts w:ascii="Times New Roman" w:hAnsi="Times New Roman" w:cs="Times New Roman"/>
          <w:b/>
          <w:sz w:val="24"/>
          <w:szCs w:val="24"/>
        </w:rPr>
        <w:t xml:space="preserve"> DHE SPECIALIST</w:t>
      </w:r>
      <w:r w:rsidR="0061681B" w:rsidRPr="00D2616F">
        <w:rPr>
          <w:rFonts w:ascii="Times New Roman" w:hAnsi="Times New Roman" w:cs="Times New Roman"/>
          <w:b/>
          <w:sz w:val="24"/>
          <w:szCs w:val="24"/>
        </w:rPr>
        <w:t>Ë</w:t>
      </w:r>
    </w:p>
    <w:p w:rsidR="00692962" w:rsidRPr="00D2616F" w:rsidRDefault="00075DD2" w:rsidP="00692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6F">
        <w:rPr>
          <w:rFonts w:ascii="Times New Roman" w:hAnsi="Times New Roman" w:cs="Times New Roman"/>
          <w:b/>
          <w:sz w:val="24"/>
          <w:szCs w:val="24"/>
        </w:rPr>
        <w:t>TË</w:t>
      </w:r>
      <w:r w:rsidR="00FA750A" w:rsidRPr="00D2616F">
        <w:rPr>
          <w:rFonts w:ascii="Times New Roman" w:hAnsi="Times New Roman" w:cs="Times New Roman"/>
          <w:b/>
          <w:sz w:val="24"/>
          <w:szCs w:val="24"/>
        </w:rPr>
        <w:t xml:space="preserve"> PROGRAMIT T</w:t>
      </w:r>
      <w:r w:rsidRPr="00D2616F">
        <w:rPr>
          <w:rFonts w:ascii="Times New Roman" w:hAnsi="Times New Roman" w:cs="Times New Roman"/>
          <w:b/>
          <w:sz w:val="24"/>
          <w:szCs w:val="24"/>
        </w:rPr>
        <w:t>Ë</w:t>
      </w:r>
      <w:r w:rsidR="00FA750A" w:rsidRPr="00D2616F">
        <w:rPr>
          <w:rFonts w:ascii="Times New Roman" w:hAnsi="Times New Roman" w:cs="Times New Roman"/>
          <w:b/>
          <w:sz w:val="24"/>
          <w:szCs w:val="24"/>
        </w:rPr>
        <w:t xml:space="preserve"> FORMIMIT VAZHDUES</w:t>
      </w:r>
      <w:r w:rsidR="006B616D" w:rsidRPr="00D26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962" w:rsidRPr="00D261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651E" w:rsidRPr="00D2616F" w:rsidRDefault="006B616D" w:rsidP="00692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6F">
        <w:rPr>
          <w:rFonts w:ascii="Times New Roman" w:hAnsi="Times New Roman" w:cs="Times New Roman"/>
          <w:b/>
          <w:sz w:val="24"/>
          <w:szCs w:val="24"/>
        </w:rPr>
        <w:t>T</w:t>
      </w:r>
      <w:r w:rsidR="0061681B" w:rsidRPr="00D2616F">
        <w:rPr>
          <w:rFonts w:ascii="Times New Roman" w:hAnsi="Times New Roman" w:cs="Times New Roman"/>
          <w:b/>
          <w:sz w:val="24"/>
          <w:szCs w:val="24"/>
        </w:rPr>
        <w:t>Ë</w:t>
      </w:r>
      <w:r w:rsidRPr="00D2616F">
        <w:rPr>
          <w:rFonts w:ascii="Times New Roman" w:hAnsi="Times New Roman" w:cs="Times New Roman"/>
          <w:b/>
          <w:sz w:val="24"/>
          <w:szCs w:val="24"/>
        </w:rPr>
        <w:t xml:space="preserve"> SHKOLL</w:t>
      </w:r>
      <w:r w:rsidR="0061681B" w:rsidRPr="00D2616F">
        <w:rPr>
          <w:rFonts w:ascii="Times New Roman" w:hAnsi="Times New Roman" w:cs="Times New Roman"/>
          <w:b/>
          <w:sz w:val="24"/>
          <w:szCs w:val="24"/>
        </w:rPr>
        <w:t>Ë</w:t>
      </w:r>
      <w:r w:rsidRPr="00D2616F">
        <w:rPr>
          <w:rFonts w:ascii="Times New Roman" w:hAnsi="Times New Roman" w:cs="Times New Roman"/>
          <w:b/>
          <w:sz w:val="24"/>
          <w:szCs w:val="24"/>
        </w:rPr>
        <w:t>S S</w:t>
      </w:r>
      <w:r w:rsidR="0061681B" w:rsidRPr="00D2616F">
        <w:rPr>
          <w:rFonts w:ascii="Times New Roman" w:hAnsi="Times New Roman" w:cs="Times New Roman"/>
          <w:b/>
          <w:sz w:val="24"/>
          <w:szCs w:val="24"/>
        </w:rPr>
        <w:t>Ë</w:t>
      </w:r>
      <w:r w:rsidRPr="00D2616F">
        <w:rPr>
          <w:rFonts w:ascii="Times New Roman" w:hAnsi="Times New Roman" w:cs="Times New Roman"/>
          <w:b/>
          <w:sz w:val="24"/>
          <w:szCs w:val="24"/>
        </w:rPr>
        <w:t xml:space="preserve"> MAGJISTRATUR</w:t>
      </w:r>
      <w:r w:rsidR="0061681B" w:rsidRPr="00D2616F">
        <w:rPr>
          <w:rFonts w:ascii="Times New Roman" w:hAnsi="Times New Roman" w:cs="Times New Roman"/>
          <w:b/>
          <w:sz w:val="24"/>
          <w:szCs w:val="24"/>
        </w:rPr>
        <w:t>Ë</w:t>
      </w:r>
      <w:r w:rsidRPr="00D2616F">
        <w:rPr>
          <w:rFonts w:ascii="Times New Roman" w:hAnsi="Times New Roman" w:cs="Times New Roman"/>
          <w:b/>
          <w:sz w:val="24"/>
          <w:szCs w:val="24"/>
        </w:rPr>
        <w:t>S</w:t>
      </w:r>
    </w:p>
    <w:p w:rsidR="00911DFF" w:rsidRPr="00D2616F" w:rsidRDefault="00911DFF" w:rsidP="00616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81B" w:rsidRPr="00D2616F" w:rsidRDefault="0061681B" w:rsidP="00616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16D" w:rsidRPr="00D2616F" w:rsidRDefault="006B616D" w:rsidP="0061681B">
      <w:pPr>
        <w:pStyle w:val="Default"/>
        <w:numPr>
          <w:ilvl w:val="0"/>
          <w:numId w:val="3"/>
        </w:numPr>
        <w:jc w:val="both"/>
        <w:rPr>
          <w:b/>
          <w:color w:val="auto"/>
          <w:lang w:val="sq-AL"/>
        </w:rPr>
      </w:pPr>
      <w:r w:rsidRPr="00D2616F">
        <w:rPr>
          <w:b/>
          <w:color w:val="auto"/>
          <w:lang w:val="sq-AL"/>
        </w:rPr>
        <w:t>BAZA LIGJORE LIDHUR ME KRITERET PËR EKSPERTË DHE SPECIALIST</w:t>
      </w:r>
      <w:r w:rsidR="0061681B" w:rsidRPr="00D2616F">
        <w:rPr>
          <w:b/>
          <w:color w:val="auto"/>
          <w:lang w:val="sq-AL"/>
        </w:rPr>
        <w:t>Ë</w:t>
      </w:r>
      <w:r w:rsidRPr="00D2616F">
        <w:rPr>
          <w:rStyle w:val="FootnoteReference"/>
          <w:b/>
          <w:color w:val="auto"/>
          <w:lang w:val="sq-AL"/>
        </w:rPr>
        <w:footnoteReference w:id="1"/>
      </w:r>
      <w:r w:rsidRPr="00D2616F">
        <w:rPr>
          <w:b/>
          <w:color w:val="auto"/>
          <w:lang w:val="sq-AL"/>
        </w:rPr>
        <w:t xml:space="preserve"> </w:t>
      </w:r>
      <w:r w:rsidR="005C662E" w:rsidRPr="00D2616F">
        <w:rPr>
          <w:b/>
          <w:color w:val="auto"/>
          <w:lang w:val="sq-AL"/>
        </w:rPr>
        <w:t>TË PROGRAMIT TË TRAJNIMIT VAZHDUES</w:t>
      </w:r>
    </w:p>
    <w:p w:rsidR="006B616D" w:rsidRPr="00D2616F" w:rsidRDefault="006B616D" w:rsidP="0061681B">
      <w:pPr>
        <w:pStyle w:val="Default"/>
        <w:ind w:left="1080"/>
        <w:jc w:val="both"/>
        <w:rPr>
          <w:color w:val="auto"/>
          <w:lang w:val="sq-AL"/>
        </w:rPr>
      </w:pPr>
    </w:p>
    <w:p w:rsidR="006B616D" w:rsidRPr="00D2616F" w:rsidRDefault="006B616D" w:rsidP="0061681B">
      <w:pPr>
        <w:pStyle w:val="Default"/>
        <w:ind w:left="1080"/>
        <w:jc w:val="both"/>
        <w:rPr>
          <w:bCs/>
          <w:color w:val="auto"/>
          <w:lang w:val="sq-AL"/>
        </w:rPr>
      </w:pPr>
      <w:r w:rsidRPr="00D2616F">
        <w:rPr>
          <w:color w:val="auto"/>
          <w:lang w:val="sq-AL"/>
        </w:rPr>
        <w:t>Kriteret e m</w:t>
      </w:r>
      <w:r w:rsidR="0061681B" w:rsidRPr="00D2616F">
        <w:rPr>
          <w:color w:val="auto"/>
          <w:lang w:val="sq-AL"/>
        </w:rPr>
        <w:t>ë</w:t>
      </w:r>
      <w:r w:rsidRPr="00D2616F">
        <w:rPr>
          <w:color w:val="auto"/>
          <w:lang w:val="sq-AL"/>
        </w:rPr>
        <w:t>poshtme mb</w:t>
      </w:r>
      <w:r w:rsidR="0061681B" w:rsidRPr="00D2616F">
        <w:rPr>
          <w:color w:val="auto"/>
          <w:lang w:val="sq-AL"/>
        </w:rPr>
        <w:t>ë</w:t>
      </w:r>
      <w:r w:rsidRPr="00D2616F">
        <w:rPr>
          <w:color w:val="auto"/>
          <w:lang w:val="sq-AL"/>
        </w:rPr>
        <w:t>shteten n</w:t>
      </w:r>
      <w:r w:rsidR="0061681B" w:rsidRPr="00D2616F">
        <w:rPr>
          <w:color w:val="auto"/>
          <w:lang w:val="sq-AL"/>
        </w:rPr>
        <w:t>ë</w:t>
      </w:r>
      <w:r w:rsidRPr="00D2616F">
        <w:rPr>
          <w:color w:val="auto"/>
          <w:lang w:val="sq-AL"/>
        </w:rPr>
        <w:t xml:space="preserve"> </w:t>
      </w:r>
      <w:r w:rsidR="0061681B" w:rsidRPr="00D2616F">
        <w:rPr>
          <w:rFonts w:eastAsia="Times New Roman"/>
          <w:color w:val="auto"/>
          <w:lang w:val="sq-AL"/>
        </w:rPr>
        <w:t>l</w:t>
      </w:r>
      <w:r w:rsidR="00FF7824" w:rsidRPr="00D2616F">
        <w:rPr>
          <w:rFonts w:eastAsia="Times New Roman"/>
          <w:color w:val="auto"/>
          <w:lang w:val="sq-AL"/>
        </w:rPr>
        <w:t>igjin nr. 115</w:t>
      </w:r>
      <w:r w:rsidR="0061681B" w:rsidRPr="00D2616F">
        <w:rPr>
          <w:rFonts w:eastAsia="Times New Roman"/>
          <w:color w:val="auto"/>
          <w:lang w:val="sq-AL"/>
        </w:rPr>
        <w:t>,</w:t>
      </w:r>
      <w:r w:rsidRPr="00D2616F">
        <w:rPr>
          <w:rFonts w:eastAsia="Times New Roman"/>
          <w:color w:val="auto"/>
          <w:lang w:val="sq-AL"/>
        </w:rPr>
        <w:t xml:space="preserve"> datë </w:t>
      </w:r>
      <w:r w:rsidR="0061681B" w:rsidRPr="00D2616F">
        <w:rPr>
          <w:rFonts w:eastAsia="Times New Roman"/>
          <w:color w:val="auto"/>
          <w:lang w:val="sq-AL"/>
        </w:rPr>
        <w:t>0</w:t>
      </w:r>
      <w:r w:rsidRPr="00D2616F">
        <w:rPr>
          <w:rFonts w:eastAsia="Times New Roman"/>
          <w:color w:val="auto"/>
          <w:lang w:val="sq-AL"/>
        </w:rPr>
        <w:t>3.11.2016 “</w:t>
      </w:r>
      <w:r w:rsidRPr="00D2616F">
        <w:rPr>
          <w:i/>
          <w:color w:val="auto"/>
          <w:lang w:val="sq-AL"/>
        </w:rPr>
        <w:t>Për organet e qeverisjes së sistemit të drejtësisë</w:t>
      </w:r>
      <w:r w:rsidRPr="00D2616F">
        <w:rPr>
          <w:color w:val="auto"/>
          <w:lang w:val="sq-AL"/>
        </w:rPr>
        <w:t xml:space="preserve">” dhe </w:t>
      </w:r>
      <w:r w:rsidRPr="00D2616F">
        <w:rPr>
          <w:bCs/>
          <w:color w:val="auto"/>
          <w:lang w:val="sq-AL"/>
        </w:rPr>
        <w:t>Rregulloren e Brendshme t</w:t>
      </w:r>
      <w:r w:rsidR="0061681B" w:rsidRPr="00D2616F">
        <w:rPr>
          <w:bCs/>
          <w:color w:val="auto"/>
          <w:lang w:val="sq-AL"/>
        </w:rPr>
        <w:t>ë</w:t>
      </w:r>
      <w:r w:rsidRPr="00D2616F">
        <w:rPr>
          <w:bCs/>
          <w:color w:val="auto"/>
          <w:lang w:val="sq-AL"/>
        </w:rPr>
        <w:t xml:space="preserve"> Shkollës së Magjistraturës së Republikës së Shqipërisë.</w:t>
      </w:r>
    </w:p>
    <w:p w:rsidR="006B616D" w:rsidRPr="00D2616F" w:rsidRDefault="006B616D" w:rsidP="0061681B">
      <w:pPr>
        <w:pStyle w:val="Default"/>
        <w:ind w:left="1080"/>
        <w:jc w:val="both"/>
        <w:rPr>
          <w:color w:val="auto"/>
          <w:lang w:val="sq-AL"/>
        </w:rPr>
      </w:pPr>
    </w:p>
    <w:p w:rsidR="006B616D" w:rsidRPr="00D2616F" w:rsidRDefault="006B616D" w:rsidP="0061681B">
      <w:pPr>
        <w:pStyle w:val="Default"/>
        <w:numPr>
          <w:ilvl w:val="0"/>
          <w:numId w:val="3"/>
        </w:numPr>
        <w:jc w:val="both"/>
        <w:rPr>
          <w:b/>
          <w:bCs/>
          <w:color w:val="auto"/>
          <w:sz w:val="22"/>
          <w:lang w:val="sq-AL"/>
        </w:rPr>
      </w:pPr>
      <w:r w:rsidRPr="00D2616F">
        <w:rPr>
          <w:b/>
          <w:color w:val="auto"/>
          <w:lang w:val="sq-AL"/>
        </w:rPr>
        <w:t>P</w:t>
      </w:r>
      <w:r w:rsidR="0061681B" w:rsidRPr="00D2616F">
        <w:rPr>
          <w:b/>
          <w:color w:val="auto"/>
          <w:lang w:val="sq-AL"/>
        </w:rPr>
        <w:t>Ë</w:t>
      </w:r>
      <w:r w:rsidRPr="00D2616F">
        <w:rPr>
          <w:b/>
          <w:color w:val="auto"/>
          <w:lang w:val="sq-AL"/>
        </w:rPr>
        <w:t xml:space="preserve">RMBUSHJA E </w:t>
      </w:r>
      <w:r w:rsidRPr="00D2616F">
        <w:rPr>
          <w:b/>
          <w:color w:val="auto"/>
          <w:sz w:val="22"/>
          <w:lang w:val="sq-AL"/>
        </w:rPr>
        <w:t xml:space="preserve">KRITEREVE LIGJORE NGA </w:t>
      </w:r>
      <w:proofErr w:type="spellStart"/>
      <w:r w:rsidRPr="00D2616F">
        <w:rPr>
          <w:b/>
          <w:color w:val="auto"/>
          <w:sz w:val="22"/>
          <w:lang w:val="sq-AL"/>
        </w:rPr>
        <w:t>APLIKANTI</w:t>
      </w:r>
      <w:proofErr w:type="spellEnd"/>
      <w:r w:rsidRPr="00D2616F">
        <w:rPr>
          <w:b/>
          <w:color w:val="auto"/>
          <w:sz w:val="22"/>
          <w:lang w:val="sq-AL"/>
        </w:rPr>
        <w:t xml:space="preserve">/JA </w:t>
      </w:r>
      <w:r w:rsidR="0061681B" w:rsidRPr="00D2616F">
        <w:rPr>
          <w:b/>
          <w:color w:val="auto"/>
          <w:sz w:val="22"/>
          <w:lang w:val="sq-AL"/>
        </w:rPr>
        <w:t>PËR EKSPERT</w:t>
      </w:r>
      <w:r w:rsidRPr="00D2616F">
        <w:rPr>
          <w:b/>
          <w:color w:val="auto"/>
          <w:sz w:val="22"/>
          <w:lang w:val="sq-AL"/>
        </w:rPr>
        <w:t xml:space="preserve"> TË PROGRAMIT TË FORMIMIT VAZHDUES </w:t>
      </w:r>
    </w:p>
    <w:p w:rsidR="00911DFF" w:rsidRPr="00D2616F" w:rsidRDefault="00911DFF" w:rsidP="0061681B">
      <w:pPr>
        <w:pStyle w:val="Default"/>
        <w:ind w:left="1080"/>
        <w:jc w:val="both"/>
        <w:rPr>
          <w:bCs/>
          <w:color w:val="auto"/>
          <w:sz w:val="22"/>
          <w:lang w:val="sq-AL"/>
        </w:rPr>
      </w:pPr>
    </w:p>
    <w:p w:rsidR="00797A05" w:rsidRPr="00D2616F" w:rsidRDefault="00797A05" w:rsidP="0061681B">
      <w:pPr>
        <w:pStyle w:val="Default"/>
        <w:ind w:left="1080"/>
        <w:jc w:val="both"/>
        <w:rPr>
          <w:b/>
          <w:bCs/>
          <w:color w:val="auto"/>
          <w:sz w:val="22"/>
          <w:lang w:val="sq-AL"/>
        </w:rPr>
      </w:pPr>
      <w:r w:rsidRPr="00D2616F">
        <w:rPr>
          <w:b/>
          <w:bCs/>
          <w:color w:val="auto"/>
          <w:sz w:val="22"/>
          <w:lang w:val="sq-AL"/>
        </w:rPr>
        <w:t>Tabela me t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 xml:space="preserve"> dh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>na q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 xml:space="preserve"> plot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 xml:space="preserve">sohet nga </w:t>
      </w:r>
      <w:proofErr w:type="spellStart"/>
      <w:r w:rsidRPr="00D2616F">
        <w:rPr>
          <w:b/>
          <w:bCs/>
          <w:color w:val="auto"/>
          <w:sz w:val="22"/>
          <w:lang w:val="sq-AL"/>
        </w:rPr>
        <w:t>aplikanti</w:t>
      </w:r>
      <w:proofErr w:type="spellEnd"/>
      <w:r w:rsidR="0061681B" w:rsidRPr="00D2616F">
        <w:rPr>
          <w:b/>
          <w:bCs/>
          <w:color w:val="auto"/>
          <w:sz w:val="22"/>
          <w:lang w:val="sq-AL"/>
        </w:rPr>
        <w:t>/ja</w:t>
      </w:r>
    </w:p>
    <w:tbl>
      <w:tblPr>
        <w:tblStyle w:val="TableGrid"/>
        <w:tblW w:w="9459" w:type="dxa"/>
        <w:tblInd w:w="198" w:type="dxa"/>
        <w:tblLook w:val="04A0"/>
      </w:tblPr>
      <w:tblGrid>
        <w:gridCol w:w="6573"/>
        <w:gridCol w:w="2886"/>
      </w:tblGrid>
      <w:tr w:rsidR="0050286E" w:rsidRPr="00D2616F" w:rsidTr="0029444D">
        <w:trPr>
          <w:trHeight w:val="418"/>
        </w:trPr>
        <w:tc>
          <w:tcPr>
            <w:tcW w:w="9459" w:type="dxa"/>
            <w:gridSpan w:val="2"/>
          </w:tcPr>
          <w:p w:rsidR="0050286E" w:rsidRPr="00D2616F" w:rsidRDefault="0050286E" w:rsidP="0029444D">
            <w:pPr>
              <w:pStyle w:val="Default"/>
              <w:jc w:val="both"/>
              <w:rPr>
                <w:b/>
                <w:bCs/>
                <w:color w:val="auto"/>
                <w:lang w:val="sq-AL"/>
              </w:rPr>
            </w:pPr>
            <w:r w:rsidRPr="00D2616F">
              <w:rPr>
                <w:b/>
                <w:bCs/>
                <w:color w:val="auto"/>
                <w:lang w:val="sq-AL"/>
              </w:rPr>
              <w:t>Emri dhe Mbiemri</w:t>
            </w:r>
            <w:r w:rsidR="0061681B" w:rsidRPr="00D2616F">
              <w:rPr>
                <w:b/>
                <w:bCs/>
                <w:color w:val="auto"/>
                <w:lang w:val="sq-AL"/>
              </w:rPr>
              <w:t xml:space="preserve">: </w:t>
            </w:r>
          </w:p>
        </w:tc>
      </w:tr>
      <w:tr w:rsidR="00571FEF" w:rsidRPr="00D2616F" w:rsidTr="0029444D">
        <w:trPr>
          <w:trHeight w:val="418"/>
        </w:trPr>
        <w:tc>
          <w:tcPr>
            <w:tcW w:w="9459" w:type="dxa"/>
            <w:gridSpan w:val="2"/>
          </w:tcPr>
          <w:p w:rsidR="00571FEF" w:rsidRPr="00D2616F" w:rsidRDefault="00571FEF" w:rsidP="0029444D">
            <w:pPr>
              <w:pStyle w:val="Default"/>
              <w:jc w:val="both"/>
              <w:rPr>
                <w:b/>
                <w:bCs/>
                <w:color w:val="auto"/>
                <w:lang w:val="sq-AL"/>
              </w:rPr>
            </w:pPr>
            <w:r w:rsidRPr="00D2616F">
              <w:rPr>
                <w:b/>
                <w:bCs/>
                <w:color w:val="auto"/>
                <w:lang w:val="sq-AL"/>
              </w:rPr>
              <w:t>Tema e trajnimit:</w:t>
            </w:r>
            <w:r w:rsidR="0029444D" w:rsidRPr="00D2616F">
              <w:rPr>
                <w:b/>
                <w:bCs/>
                <w:color w:val="auto"/>
                <w:lang w:val="sq-AL"/>
              </w:rPr>
              <w:t xml:space="preserve"> </w:t>
            </w:r>
          </w:p>
        </w:tc>
      </w:tr>
      <w:tr w:rsidR="00571FEF" w:rsidRPr="00D2616F" w:rsidTr="0029444D">
        <w:trPr>
          <w:trHeight w:val="418"/>
        </w:trPr>
        <w:tc>
          <w:tcPr>
            <w:tcW w:w="9459" w:type="dxa"/>
            <w:gridSpan w:val="2"/>
          </w:tcPr>
          <w:p w:rsidR="00571FEF" w:rsidRPr="00D2616F" w:rsidRDefault="00C039CB" w:rsidP="0029444D">
            <w:pPr>
              <w:pStyle w:val="Default"/>
              <w:jc w:val="both"/>
              <w:rPr>
                <w:b/>
                <w:bCs/>
                <w:color w:val="auto"/>
                <w:lang w:val="sq-AL"/>
              </w:rPr>
            </w:pPr>
            <w:r w:rsidRPr="00D2616F">
              <w:rPr>
                <w:b/>
                <w:bCs/>
                <w:color w:val="auto"/>
                <w:lang w:val="sq-AL"/>
              </w:rPr>
              <w:t>Deklaroj se</w:t>
            </w:r>
            <w:r w:rsidR="00797A05" w:rsidRPr="00D2616F">
              <w:rPr>
                <w:b/>
                <w:bCs/>
                <w:color w:val="auto"/>
                <w:lang w:val="sq-AL"/>
              </w:rPr>
              <w:t xml:space="preserve"> plot</w:t>
            </w:r>
            <w:r w:rsidR="0061681B" w:rsidRPr="00D2616F">
              <w:rPr>
                <w:b/>
                <w:bCs/>
                <w:color w:val="auto"/>
                <w:lang w:val="sq-AL"/>
              </w:rPr>
              <w:t>ë</w:t>
            </w:r>
            <w:r w:rsidR="00797A05" w:rsidRPr="00D2616F">
              <w:rPr>
                <w:b/>
                <w:bCs/>
                <w:color w:val="auto"/>
                <w:lang w:val="sq-AL"/>
              </w:rPr>
              <w:t>soj kriteret p</w:t>
            </w:r>
            <w:r w:rsidR="0061681B" w:rsidRPr="00D2616F">
              <w:rPr>
                <w:b/>
                <w:bCs/>
                <w:color w:val="auto"/>
                <w:lang w:val="sq-AL"/>
              </w:rPr>
              <w:t>ë</w:t>
            </w:r>
            <w:r w:rsidR="00797A05" w:rsidRPr="00D2616F">
              <w:rPr>
                <w:b/>
                <w:bCs/>
                <w:color w:val="auto"/>
                <w:lang w:val="sq-AL"/>
              </w:rPr>
              <w:t>r t</w:t>
            </w:r>
            <w:r w:rsidR="0061681B" w:rsidRPr="00D2616F">
              <w:rPr>
                <w:b/>
                <w:bCs/>
                <w:color w:val="auto"/>
                <w:lang w:val="sq-AL"/>
              </w:rPr>
              <w:t>ë</w:t>
            </w:r>
            <w:r w:rsidR="00797A05" w:rsidRPr="00D2616F">
              <w:rPr>
                <w:b/>
                <w:bCs/>
                <w:color w:val="auto"/>
                <w:lang w:val="sq-AL"/>
              </w:rPr>
              <w:t xml:space="preserve"> q</w:t>
            </w:r>
            <w:r w:rsidR="0061681B" w:rsidRPr="00D2616F">
              <w:rPr>
                <w:b/>
                <w:bCs/>
                <w:color w:val="auto"/>
                <w:lang w:val="sq-AL"/>
              </w:rPr>
              <w:t>e</w:t>
            </w:r>
            <w:r w:rsidR="00797A05" w:rsidRPr="00D2616F">
              <w:rPr>
                <w:b/>
                <w:bCs/>
                <w:color w:val="auto"/>
                <w:lang w:val="sq-AL"/>
              </w:rPr>
              <w:t>n</w:t>
            </w:r>
            <w:r w:rsidR="0061681B" w:rsidRPr="00D2616F">
              <w:rPr>
                <w:b/>
                <w:bCs/>
                <w:color w:val="auto"/>
                <w:lang w:val="sq-AL"/>
              </w:rPr>
              <w:t>ë</w:t>
            </w:r>
            <w:r w:rsidR="00797A05" w:rsidRPr="00D2616F">
              <w:rPr>
                <w:b/>
                <w:bCs/>
                <w:color w:val="auto"/>
                <w:lang w:val="sq-AL"/>
              </w:rPr>
              <w:t xml:space="preserve"> ekspert/specialist n</w:t>
            </w:r>
            <w:r w:rsidR="0061681B" w:rsidRPr="00D2616F">
              <w:rPr>
                <w:b/>
                <w:bCs/>
                <w:color w:val="auto"/>
                <w:lang w:val="sq-AL"/>
              </w:rPr>
              <w:t>ë</w:t>
            </w:r>
            <w:r w:rsidR="00797A05" w:rsidRPr="00D2616F">
              <w:rPr>
                <w:b/>
                <w:bCs/>
                <w:color w:val="auto"/>
                <w:lang w:val="sq-AL"/>
              </w:rPr>
              <w:t xml:space="preserve"> </w:t>
            </w:r>
            <w:proofErr w:type="spellStart"/>
            <w:r w:rsidR="00797A05" w:rsidRPr="00D2616F">
              <w:rPr>
                <w:b/>
                <w:bCs/>
                <w:color w:val="auto"/>
                <w:lang w:val="sq-AL"/>
              </w:rPr>
              <w:t>PTV</w:t>
            </w:r>
            <w:proofErr w:type="spellEnd"/>
          </w:p>
          <w:p w:rsidR="0029444D" w:rsidRPr="00D2616F" w:rsidRDefault="0029444D" w:rsidP="0029444D">
            <w:pPr>
              <w:pStyle w:val="Default"/>
              <w:jc w:val="both"/>
              <w:rPr>
                <w:b/>
                <w:bCs/>
                <w:color w:val="auto"/>
                <w:lang w:val="sq-AL"/>
              </w:rPr>
            </w:pPr>
          </w:p>
          <w:p w:rsidR="00797A05" w:rsidRPr="00D2616F" w:rsidRDefault="00797A05" w:rsidP="0029444D">
            <w:pPr>
              <w:pStyle w:val="Default"/>
              <w:jc w:val="both"/>
              <w:rPr>
                <w:b/>
                <w:bCs/>
                <w:color w:val="auto"/>
                <w:lang w:val="sq-AL"/>
              </w:rPr>
            </w:pPr>
            <w:r w:rsidRPr="00D2616F">
              <w:rPr>
                <w:b/>
                <w:bCs/>
                <w:color w:val="auto"/>
                <w:lang w:val="sq-AL"/>
              </w:rPr>
              <w:t>Firma:</w:t>
            </w:r>
            <w:r w:rsidR="0029444D" w:rsidRPr="00D2616F">
              <w:rPr>
                <w:b/>
                <w:bCs/>
                <w:color w:val="auto"/>
                <w:lang w:val="sq-AL"/>
              </w:rPr>
              <w:t xml:space="preserve"> ______________________________________________</w:t>
            </w:r>
          </w:p>
          <w:p w:rsidR="0029444D" w:rsidRPr="00D2616F" w:rsidRDefault="0029444D" w:rsidP="0029444D">
            <w:pPr>
              <w:pStyle w:val="Default"/>
              <w:jc w:val="both"/>
              <w:rPr>
                <w:b/>
                <w:bCs/>
                <w:color w:val="auto"/>
                <w:lang w:val="sq-AL"/>
              </w:rPr>
            </w:pPr>
          </w:p>
          <w:p w:rsidR="00797A05" w:rsidRPr="00D2616F" w:rsidRDefault="00797A05" w:rsidP="0029444D">
            <w:pPr>
              <w:pStyle w:val="Default"/>
              <w:jc w:val="both"/>
              <w:rPr>
                <w:b/>
                <w:bCs/>
                <w:color w:val="auto"/>
                <w:lang w:val="sq-AL"/>
              </w:rPr>
            </w:pPr>
            <w:r w:rsidRPr="00D2616F">
              <w:rPr>
                <w:b/>
                <w:bCs/>
                <w:color w:val="auto"/>
                <w:lang w:val="sq-AL"/>
              </w:rPr>
              <w:t>Dat</w:t>
            </w:r>
            <w:r w:rsidR="0061681B" w:rsidRPr="00D2616F">
              <w:rPr>
                <w:b/>
                <w:bCs/>
                <w:color w:val="auto"/>
                <w:lang w:val="sq-AL"/>
              </w:rPr>
              <w:t xml:space="preserve">ë: </w:t>
            </w:r>
            <w:r w:rsidR="0029444D" w:rsidRPr="00D2616F">
              <w:rPr>
                <w:b/>
                <w:bCs/>
                <w:color w:val="auto"/>
                <w:lang w:val="sq-AL"/>
              </w:rPr>
              <w:t xml:space="preserve">_______________________________________________ </w:t>
            </w:r>
          </w:p>
        </w:tc>
      </w:tr>
      <w:tr w:rsidR="00797A05" w:rsidRPr="00D2616F" w:rsidTr="0029444D">
        <w:trPr>
          <w:trHeight w:val="418"/>
        </w:trPr>
        <w:tc>
          <w:tcPr>
            <w:tcW w:w="6573" w:type="dxa"/>
            <w:shd w:val="clear" w:color="auto" w:fill="F2F2F2" w:themeFill="background1" w:themeFillShade="F2"/>
          </w:tcPr>
          <w:p w:rsidR="00797A05" w:rsidRPr="00D2616F" w:rsidRDefault="00797A05" w:rsidP="0029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16F">
              <w:rPr>
                <w:rFonts w:ascii="Times New Roman" w:hAnsi="Times New Roman" w:cs="Times New Roman"/>
                <w:b/>
                <w:sz w:val="24"/>
                <w:szCs w:val="24"/>
              </w:rPr>
              <w:t>Kriteret ligjore</w:t>
            </w:r>
          </w:p>
          <w:p w:rsidR="00797A05" w:rsidRPr="00D2616F" w:rsidRDefault="00797A05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</w:p>
        </w:tc>
        <w:tc>
          <w:tcPr>
            <w:tcW w:w="2886" w:type="dxa"/>
            <w:shd w:val="clear" w:color="auto" w:fill="F2F2F2" w:themeFill="background1" w:themeFillShade="F2"/>
          </w:tcPr>
          <w:p w:rsidR="00797A05" w:rsidRPr="00D2616F" w:rsidRDefault="00797A05" w:rsidP="0029444D">
            <w:pPr>
              <w:pStyle w:val="Default"/>
              <w:jc w:val="center"/>
              <w:rPr>
                <w:b/>
                <w:bCs/>
                <w:color w:val="auto"/>
                <w:sz w:val="22"/>
                <w:lang w:val="sq-AL"/>
              </w:rPr>
            </w:pPr>
            <w:r w:rsidRPr="00D2616F">
              <w:rPr>
                <w:b/>
                <w:bCs/>
                <w:color w:val="auto"/>
                <w:sz w:val="22"/>
                <w:lang w:val="sq-AL"/>
              </w:rPr>
              <w:t>Statusi i kriterit p</w:t>
            </w:r>
            <w:r w:rsidR="0061681B" w:rsidRPr="00D2616F">
              <w:rPr>
                <w:b/>
                <w:bCs/>
                <w:color w:val="auto"/>
                <w:sz w:val="22"/>
                <w:lang w:val="sq-AL"/>
              </w:rPr>
              <w:t>ë</w:t>
            </w:r>
            <w:r w:rsidRPr="00D2616F">
              <w:rPr>
                <w:b/>
                <w:bCs/>
                <w:color w:val="auto"/>
                <w:sz w:val="22"/>
                <w:lang w:val="sq-AL"/>
              </w:rPr>
              <w:t>r kandidatin/</w:t>
            </w:r>
            <w:proofErr w:type="spellStart"/>
            <w:r w:rsidRPr="00D2616F">
              <w:rPr>
                <w:b/>
                <w:bCs/>
                <w:color w:val="auto"/>
                <w:sz w:val="22"/>
                <w:lang w:val="sq-AL"/>
              </w:rPr>
              <w:t>en</w:t>
            </w:r>
            <w:proofErr w:type="spellEnd"/>
          </w:p>
        </w:tc>
      </w:tr>
      <w:tr w:rsidR="00797A05" w:rsidRPr="00D2616F" w:rsidTr="0029444D">
        <w:trPr>
          <w:trHeight w:val="593"/>
        </w:trPr>
        <w:tc>
          <w:tcPr>
            <w:tcW w:w="6573" w:type="dxa"/>
          </w:tcPr>
          <w:p w:rsidR="00797A05" w:rsidRPr="00D2616F" w:rsidRDefault="00797A05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color w:val="auto"/>
                <w:lang w:val="sq-AL"/>
              </w:rPr>
              <w:t>Kam ekspe</w:t>
            </w:r>
            <w:r w:rsidR="0061681B" w:rsidRPr="00D2616F">
              <w:rPr>
                <w:color w:val="auto"/>
                <w:lang w:val="sq-AL"/>
              </w:rPr>
              <w:t>riencë mbi 15-vjeçare si jurist</w:t>
            </w:r>
            <w:r w:rsidRPr="00D2616F">
              <w:rPr>
                <w:color w:val="auto"/>
                <w:lang w:val="sq-AL"/>
              </w:rPr>
              <w:t xml:space="preserve"> dhe eksperiencë mësimdhënëse universitare</w:t>
            </w:r>
            <w:r w:rsidR="006B6A6D" w:rsidRPr="00D2616F">
              <w:rPr>
                <w:color w:val="auto"/>
                <w:lang w:val="sq-AL"/>
              </w:rPr>
              <w:t xml:space="preserve"> apo n</w:t>
            </w:r>
            <w:r w:rsidR="00D2616F">
              <w:rPr>
                <w:color w:val="auto"/>
                <w:lang w:val="sq-AL"/>
              </w:rPr>
              <w:t>ë</w:t>
            </w:r>
            <w:r w:rsidR="006B6A6D" w:rsidRPr="00D2616F">
              <w:rPr>
                <w:color w:val="auto"/>
                <w:lang w:val="sq-AL"/>
              </w:rPr>
              <w:t xml:space="preserve"> Shkoll</w:t>
            </w:r>
            <w:r w:rsidR="00D2616F">
              <w:rPr>
                <w:color w:val="auto"/>
                <w:lang w:val="sq-AL"/>
              </w:rPr>
              <w:t>ë</w:t>
            </w:r>
            <w:r w:rsidR="006B6A6D" w:rsidRPr="00D2616F">
              <w:rPr>
                <w:color w:val="auto"/>
                <w:lang w:val="sq-AL"/>
              </w:rPr>
              <w:t>n e Magjistratur</w:t>
            </w:r>
            <w:r w:rsidR="00D2616F">
              <w:rPr>
                <w:color w:val="auto"/>
                <w:lang w:val="sq-AL"/>
              </w:rPr>
              <w:t>ë</w:t>
            </w:r>
            <w:r w:rsidR="006B6A6D" w:rsidRPr="00D2616F">
              <w:rPr>
                <w:color w:val="auto"/>
                <w:lang w:val="sq-AL"/>
              </w:rPr>
              <w:t>s</w:t>
            </w:r>
            <w:r w:rsidRPr="00D2616F">
              <w:rPr>
                <w:color w:val="auto"/>
                <w:lang w:val="sq-AL"/>
              </w:rPr>
              <w:t xml:space="preserve"> mbi 10 vjet</w:t>
            </w:r>
            <w:r w:rsidR="0061681B" w:rsidRPr="00D2616F">
              <w:rPr>
                <w:color w:val="auto"/>
                <w:lang w:val="sq-AL"/>
              </w:rPr>
              <w:t xml:space="preserve">. </w:t>
            </w:r>
          </w:p>
        </w:tc>
        <w:tc>
          <w:tcPr>
            <w:tcW w:w="2886" w:type="dxa"/>
          </w:tcPr>
          <w:p w:rsidR="00797A05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2" o:spid="_x0000_s1027" style="position:absolute;left:0;text-align:left;margin-left:92.9pt;margin-top:1.1pt;width:27pt;height:27pt;z-index:251664384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2">
                    <w:txbxContent>
                      <w:p w:rsidR="00046EF5" w:rsidRPr="006B6A6D" w:rsidRDefault="00BB17FD" w:rsidP="00571FE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1" o:spid="_x0000_s1026" style="position:absolute;left:0;text-align:left;margin-left:47.9pt;margin-top:1.1pt;width:27pt;height:27pt;z-index:251663360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1">
                    <w:txbxContent>
                      <w:p w:rsidR="00046EF5" w:rsidRPr="006B6A6D" w:rsidRDefault="00BB17FD" w:rsidP="00571FE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D2616F" w:rsidTr="0029444D">
        <w:trPr>
          <w:trHeight w:val="418"/>
        </w:trPr>
        <w:tc>
          <w:tcPr>
            <w:tcW w:w="6573" w:type="dxa"/>
          </w:tcPr>
          <w:p w:rsidR="00797A05" w:rsidRPr="00D2616F" w:rsidRDefault="00797A05" w:rsidP="0029444D">
            <w:pPr>
              <w:pStyle w:val="Default"/>
              <w:jc w:val="both"/>
              <w:rPr>
                <w:color w:val="auto"/>
                <w:lang w:val="sq-AL"/>
              </w:rPr>
            </w:pPr>
            <w:r w:rsidRPr="00D2616F">
              <w:rPr>
                <w:color w:val="auto"/>
                <w:lang w:val="sq-AL"/>
              </w:rPr>
              <w:t xml:space="preserve">Kam </w:t>
            </w:r>
            <w:r w:rsidR="0061681B" w:rsidRPr="00D2616F">
              <w:rPr>
                <w:color w:val="auto"/>
                <w:lang w:val="sq-AL"/>
              </w:rPr>
              <w:t>eksperiencë</w:t>
            </w:r>
            <w:r w:rsidRPr="00D2616F">
              <w:rPr>
                <w:color w:val="auto"/>
                <w:lang w:val="sq-AL"/>
              </w:rPr>
              <w:t xml:space="preserve"> mbi 10-vjeçare si gjyqtar ose prokuror dhe </w:t>
            </w:r>
            <w:r w:rsidR="0061681B" w:rsidRPr="00D2616F">
              <w:rPr>
                <w:color w:val="auto"/>
                <w:lang w:val="sq-AL"/>
              </w:rPr>
              <w:t>e</w:t>
            </w:r>
            <w:r w:rsidRPr="00D2616F">
              <w:rPr>
                <w:color w:val="auto"/>
                <w:lang w:val="sq-AL"/>
              </w:rPr>
              <w:t>ksperiencë mësimdhënie</w:t>
            </w:r>
            <w:r w:rsidR="0061681B" w:rsidRPr="00D2616F">
              <w:rPr>
                <w:color w:val="auto"/>
                <w:lang w:val="sq-AL"/>
              </w:rPr>
              <w:t>je</w:t>
            </w:r>
            <w:r w:rsidRPr="00D2616F">
              <w:rPr>
                <w:color w:val="auto"/>
                <w:lang w:val="sq-AL"/>
              </w:rPr>
              <w:t xml:space="preserve"> universitare </w:t>
            </w:r>
            <w:r w:rsidR="006B6A6D" w:rsidRPr="00D2616F">
              <w:rPr>
                <w:color w:val="auto"/>
                <w:lang w:val="sq-AL"/>
              </w:rPr>
              <w:t>apo n</w:t>
            </w:r>
            <w:r w:rsidR="00D2616F">
              <w:rPr>
                <w:color w:val="auto"/>
                <w:lang w:val="sq-AL"/>
              </w:rPr>
              <w:t>ë</w:t>
            </w:r>
            <w:r w:rsidR="006B6A6D" w:rsidRPr="00D2616F">
              <w:rPr>
                <w:color w:val="auto"/>
                <w:lang w:val="sq-AL"/>
              </w:rPr>
              <w:t xml:space="preserve"> Shkoll</w:t>
            </w:r>
            <w:r w:rsidR="00D2616F">
              <w:rPr>
                <w:color w:val="auto"/>
                <w:lang w:val="sq-AL"/>
              </w:rPr>
              <w:t>ë</w:t>
            </w:r>
            <w:r w:rsidR="006B6A6D" w:rsidRPr="00D2616F">
              <w:rPr>
                <w:color w:val="auto"/>
                <w:lang w:val="sq-AL"/>
              </w:rPr>
              <w:t>n e Magjistratur</w:t>
            </w:r>
            <w:r w:rsidR="00D2616F">
              <w:rPr>
                <w:color w:val="auto"/>
                <w:lang w:val="sq-AL"/>
              </w:rPr>
              <w:t>ë</w:t>
            </w:r>
            <w:r w:rsidR="006B6A6D" w:rsidRPr="00D2616F">
              <w:rPr>
                <w:color w:val="auto"/>
                <w:lang w:val="sq-AL"/>
              </w:rPr>
              <w:t xml:space="preserve">s </w:t>
            </w:r>
            <w:r w:rsidRPr="00D2616F">
              <w:rPr>
                <w:color w:val="auto"/>
                <w:lang w:val="sq-AL"/>
              </w:rPr>
              <w:t>mbi 5 vjet</w:t>
            </w:r>
            <w:r w:rsidR="0061681B" w:rsidRPr="00D2616F">
              <w:rPr>
                <w:color w:val="auto"/>
                <w:lang w:val="sq-AL"/>
              </w:rPr>
              <w:t>.</w:t>
            </w:r>
          </w:p>
        </w:tc>
        <w:tc>
          <w:tcPr>
            <w:tcW w:w="2886" w:type="dxa"/>
          </w:tcPr>
          <w:p w:rsidR="00797A05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8" o:spid="_x0000_s1030" style="position:absolute;left:0;text-align:left;margin-left:93.4pt;margin-top:2pt;width:27pt;height:27pt;z-index:251678720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8">
                    <w:txbxContent>
                      <w:p w:rsidR="00532657" w:rsidRPr="006B6A6D" w:rsidRDefault="00BB17FD" w:rsidP="0053265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7" o:spid="_x0000_s1031" style="position:absolute;left:0;text-align:left;margin-left:48.45pt;margin-top:2pt;width:27pt;height:27pt;z-index:251676672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7">
                    <w:txbxContent>
                      <w:p w:rsidR="00532657" w:rsidRPr="006B6A6D" w:rsidRDefault="00BB17FD" w:rsidP="0053265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D2616F" w:rsidTr="0029444D">
        <w:trPr>
          <w:trHeight w:val="418"/>
        </w:trPr>
        <w:tc>
          <w:tcPr>
            <w:tcW w:w="6573" w:type="dxa"/>
          </w:tcPr>
          <w:p w:rsidR="00797A05" w:rsidRPr="00D2616F" w:rsidRDefault="00EB1C1B" w:rsidP="00EB1C1B">
            <w:pPr>
              <w:pStyle w:val="Default"/>
              <w:jc w:val="both"/>
              <w:rPr>
                <w:color w:val="auto"/>
                <w:lang w:val="sq-AL"/>
              </w:rPr>
            </w:pPr>
            <w:r w:rsidRPr="00D2616F">
              <w:rPr>
                <w:color w:val="auto"/>
                <w:lang w:val="sq-AL"/>
              </w:rPr>
              <w:t>Kam t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 pakt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>n 10 vjet p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>rvoj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 profesionale </w:t>
            </w:r>
            <w:r w:rsidR="00797A05" w:rsidRPr="00D2616F">
              <w:rPr>
                <w:color w:val="auto"/>
                <w:lang w:val="sq-AL"/>
              </w:rPr>
              <w:t>në fush</w:t>
            </w:r>
            <w:r w:rsidR="0061681B" w:rsidRPr="00D2616F">
              <w:rPr>
                <w:color w:val="auto"/>
                <w:lang w:val="sq-AL"/>
              </w:rPr>
              <w:t>ën</w:t>
            </w:r>
            <w:r w:rsidR="00C039CB" w:rsidRPr="00D2616F">
              <w:rPr>
                <w:color w:val="auto"/>
                <w:lang w:val="sq-AL"/>
              </w:rPr>
              <w:t xml:space="preserve"> e trajnimit</w:t>
            </w:r>
            <w:r w:rsidR="00D2616F">
              <w:rPr>
                <w:color w:val="auto"/>
                <w:lang w:val="sq-AL"/>
              </w:rPr>
              <w:t>,</w:t>
            </w:r>
            <w:r w:rsidRPr="00D2616F">
              <w:rPr>
                <w:color w:val="auto"/>
                <w:lang w:val="sq-AL"/>
              </w:rPr>
              <w:t xml:space="preserve"> ku d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>shiroj t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 jem n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 rolin e ekspertit/specialistit</w:t>
            </w:r>
            <w:r w:rsidR="00C039CB" w:rsidRPr="00D2616F">
              <w:rPr>
                <w:color w:val="auto"/>
                <w:lang w:val="sq-AL"/>
              </w:rPr>
              <w:t xml:space="preserve"> </w:t>
            </w:r>
            <w:bookmarkStart w:id="0" w:name="_GoBack"/>
            <w:bookmarkEnd w:id="0"/>
            <w:r w:rsidRPr="00D2616F">
              <w:rPr>
                <w:color w:val="auto"/>
                <w:lang w:val="sq-AL"/>
              </w:rPr>
              <w:t>si e</w:t>
            </w:r>
            <w:r w:rsidR="00797A05" w:rsidRPr="00D2616F">
              <w:rPr>
                <w:color w:val="auto"/>
                <w:lang w:val="sq-AL"/>
              </w:rPr>
              <w:t xml:space="preserve">dhe </w:t>
            </w:r>
            <w:r w:rsidRPr="00D2616F">
              <w:rPr>
                <w:color w:val="auto"/>
                <w:lang w:val="sq-AL"/>
              </w:rPr>
              <w:t>zot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roj </w:t>
            </w:r>
            <w:r w:rsidR="00797A05" w:rsidRPr="00D2616F">
              <w:rPr>
                <w:color w:val="auto"/>
                <w:lang w:val="sq-AL"/>
              </w:rPr>
              <w:t>aft</w:t>
            </w:r>
            <w:r w:rsidR="0061681B" w:rsidRPr="00D2616F">
              <w:rPr>
                <w:color w:val="auto"/>
                <w:lang w:val="sq-AL"/>
              </w:rPr>
              <w:t>ë</w:t>
            </w:r>
            <w:r w:rsidR="00C039CB" w:rsidRPr="00D2616F">
              <w:rPr>
                <w:color w:val="auto"/>
                <w:lang w:val="sq-AL"/>
              </w:rPr>
              <w:t xml:space="preserve">si pedagogjike ose trajnuese </w:t>
            </w:r>
            <w:r w:rsidRPr="00D2616F">
              <w:rPr>
                <w:color w:val="auto"/>
                <w:lang w:val="sq-AL"/>
              </w:rPr>
              <w:t>t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 pakt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n </w:t>
            </w:r>
            <w:r w:rsidR="00797A05" w:rsidRPr="00D2616F">
              <w:rPr>
                <w:color w:val="auto"/>
                <w:lang w:val="sq-AL"/>
              </w:rPr>
              <w:t>3-vjeçare</w:t>
            </w:r>
            <w:r w:rsidR="00D2616F">
              <w:rPr>
                <w:color w:val="auto"/>
                <w:lang w:val="sq-AL"/>
              </w:rPr>
              <w:t>.</w:t>
            </w:r>
            <w:r w:rsidR="00370E7D" w:rsidRPr="00D2616F">
              <w:rPr>
                <w:rStyle w:val="FootnoteReference"/>
                <w:color w:val="auto"/>
                <w:lang w:val="sq-AL"/>
              </w:rPr>
              <w:footnoteReference w:id="2"/>
            </w:r>
          </w:p>
        </w:tc>
        <w:tc>
          <w:tcPr>
            <w:tcW w:w="2886" w:type="dxa"/>
          </w:tcPr>
          <w:p w:rsidR="00797A05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11" o:spid="_x0000_s1035" style="position:absolute;left:0;text-align:left;margin-left:48.45pt;margin-top:1.5pt;width:27pt;height:27pt;z-index:251684864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11">
                    <w:txbxContent>
                      <w:p w:rsidR="00532657" w:rsidRPr="006B6A6D" w:rsidRDefault="00BB17FD" w:rsidP="0053265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12" o:spid="_x0000_s1034" style="position:absolute;left:0;text-align:left;margin-left:93.4pt;margin-top:1.5pt;width:27pt;height:27pt;z-index:251686912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12">
                    <w:txbxContent>
                      <w:p w:rsidR="00532657" w:rsidRPr="006B6A6D" w:rsidRDefault="00BB17FD" w:rsidP="0053265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D2616F" w:rsidTr="0029444D">
        <w:trPr>
          <w:trHeight w:val="418"/>
        </w:trPr>
        <w:tc>
          <w:tcPr>
            <w:tcW w:w="6573" w:type="dxa"/>
          </w:tcPr>
          <w:p w:rsidR="00797A05" w:rsidRPr="00D2616F" w:rsidRDefault="00797A05" w:rsidP="0029444D">
            <w:pPr>
              <w:pStyle w:val="Default"/>
              <w:jc w:val="both"/>
              <w:rPr>
                <w:color w:val="auto"/>
                <w:lang w:val="sq-AL"/>
              </w:rPr>
            </w:pPr>
            <w:r w:rsidRPr="00D2616F">
              <w:rPr>
                <w:color w:val="auto"/>
                <w:lang w:val="sq-AL"/>
              </w:rPr>
              <w:t xml:space="preserve">Kam </w:t>
            </w:r>
            <w:r w:rsidR="0061681B" w:rsidRPr="00D2616F">
              <w:rPr>
                <w:color w:val="auto"/>
                <w:lang w:val="sq-AL"/>
              </w:rPr>
              <w:t>integritet</w:t>
            </w:r>
            <w:r w:rsidRPr="00D2616F">
              <w:rPr>
                <w:color w:val="auto"/>
                <w:lang w:val="sq-AL"/>
              </w:rPr>
              <w:t xml:space="preserve"> moral </w:t>
            </w:r>
            <w:r w:rsidR="0061681B" w:rsidRPr="00D2616F">
              <w:rPr>
                <w:color w:val="auto"/>
                <w:lang w:val="sq-AL"/>
              </w:rPr>
              <w:t>dhe reputacion</w:t>
            </w:r>
            <w:r w:rsidRPr="00D2616F">
              <w:rPr>
                <w:color w:val="auto"/>
                <w:lang w:val="sq-AL"/>
              </w:rPr>
              <w:t xml:space="preserve"> t</w:t>
            </w:r>
            <w:r w:rsidR="0061681B" w:rsidRPr="00D2616F">
              <w:rPr>
                <w:color w:val="auto"/>
                <w:lang w:val="sq-AL"/>
              </w:rPr>
              <w:t>ë mirë</w:t>
            </w:r>
            <w:r w:rsidRPr="00D2616F">
              <w:rPr>
                <w:color w:val="auto"/>
                <w:lang w:val="sq-AL"/>
              </w:rPr>
              <w:t xml:space="preserve">, </w:t>
            </w:r>
            <w:r w:rsidR="0061681B" w:rsidRPr="00D2616F">
              <w:rPr>
                <w:color w:val="auto"/>
                <w:lang w:val="sq-AL"/>
              </w:rPr>
              <w:t xml:space="preserve">si dhe </w:t>
            </w:r>
            <w:r w:rsidRPr="00D2616F">
              <w:rPr>
                <w:color w:val="auto"/>
                <w:lang w:val="sq-AL"/>
              </w:rPr>
              <w:t xml:space="preserve">respektoj </w:t>
            </w:r>
            <w:r w:rsidR="0061681B" w:rsidRPr="00D2616F">
              <w:rPr>
                <w:color w:val="auto"/>
                <w:lang w:val="sq-AL"/>
              </w:rPr>
              <w:t>çdo</w:t>
            </w:r>
            <w:r w:rsidRPr="00D2616F">
              <w:rPr>
                <w:color w:val="auto"/>
                <w:lang w:val="sq-AL"/>
              </w:rPr>
              <w:t xml:space="preserve"> rregull në detyrën e ngarkuar</w:t>
            </w:r>
            <w:r w:rsidR="0061681B" w:rsidRPr="00D2616F">
              <w:rPr>
                <w:color w:val="auto"/>
                <w:lang w:val="sq-AL"/>
              </w:rPr>
              <w:t xml:space="preserve">. </w:t>
            </w:r>
          </w:p>
        </w:tc>
        <w:tc>
          <w:tcPr>
            <w:tcW w:w="2886" w:type="dxa"/>
          </w:tcPr>
          <w:p w:rsidR="00797A05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15" o:spid="_x0000_s1036" style="position:absolute;left:0;text-align:left;margin-left:93.45pt;margin-top:.95pt;width:27pt;height:27pt;z-index:251691008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15">
                    <w:txbxContent>
                      <w:p w:rsidR="00532657" w:rsidRPr="006B6A6D" w:rsidRDefault="00BB17FD" w:rsidP="0053265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14" o:spid="_x0000_s1037" style="position:absolute;left:0;text-align:left;margin-left:48.45pt;margin-top:.95pt;width:27pt;height:27pt;z-index:251688960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14">
                    <w:txbxContent>
                      <w:p w:rsidR="00532657" w:rsidRDefault="00532657" w:rsidP="00532657">
                        <w:pPr>
                          <w:jc w:val="center"/>
                        </w:pPr>
                        <w:r w:rsidRPr="001E62F2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D2616F" w:rsidTr="0029444D">
        <w:trPr>
          <w:trHeight w:val="418"/>
        </w:trPr>
        <w:tc>
          <w:tcPr>
            <w:tcW w:w="6573" w:type="dxa"/>
          </w:tcPr>
          <w:p w:rsidR="00797A05" w:rsidRPr="00D2616F" w:rsidRDefault="00797A05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color w:val="auto"/>
                <w:lang w:val="sq-AL"/>
              </w:rPr>
              <w:t>Kam ndjekur sesionet trajnuese të trajnimit të trajnerëve</w:t>
            </w:r>
            <w:r w:rsidR="00911DFF" w:rsidRPr="00D2616F">
              <w:rPr>
                <w:color w:val="auto"/>
                <w:lang w:val="sq-AL"/>
              </w:rPr>
              <w:t>,</w:t>
            </w:r>
            <w:r w:rsidRPr="00D2616F">
              <w:rPr>
                <w:color w:val="auto"/>
                <w:lang w:val="sq-AL"/>
              </w:rPr>
              <w:t xml:space="preserve"> që organizon Shkolla e Magjistraturës gjatë vitit akademik</w:t>
            </w:r>
            <w:r w:rsidR="0061681B" w:rsidRPr="00D2616F">
              <w:rPr>
                <w:color w:val="auto"/>
                <w:lang w:val="sq-AL"/>
              </w:rPr>
              <w:t xml:space="preserve">. </w:t>
            </w:r>
          </w:p>
        </w:tc>
        <w:tc>
          <w:tcPr>
            <w:tcW w:w="2886" w:type="dxa"/>
          </w:tcPr>
          <w:p w:rsidR="00797A05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16" o:spid="_x0000_s1039" style="position:absolute;left:0;text-align:left;margin-left:48.4pt;margin-top:1.5pt;width:27pt;height:27pt;z-index:251693056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16">
                    <w:txbxContent>
                      <w:p w:rsidR="00532657" w:rsidRPr="001E62F2" w:rsidRDefault="00532657" w:rsidP="0053265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E62F2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17" o:spid="_x0000_s1038" style="position:absolute;left:0;text-align:left;margin-left:93.4pt;margin-top:1.5pt;width:27pt;height:27pt;z-index:251695104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17">
                    <w:txbxContent>
                      <w:p w:rsidR="00532657" w:rsidRPr="006B6A6D" w:rsidRDefault="00BB17FD" w:rsidP="0053265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D2616F" w:rsidTr="0029444D">
        <w:trPr>
          <w:trHeight w:val="418"/>
        </w:trPr>
        <w:tc>
          <w:tcPr>
            <w:tcW w:w="6573" w:type="dxa"/>
          </w:tcPr>
          <w:p w:rsidR="00797A05" w:rsidRPr="00D2616F" w:rsidRDefault="00C039CB" w:rsidP="007E4D53">
            <w:pPr>
              <w:pStyle w:val="Default"/>
              <w:jc w:val="both"/>
              <w:rPr>
                <w:color w:val="auto"/>
                <w:lang w:val="sq-AL"/>
              </w:rPr>
            </w:pPr>
            <w:r w:rsidRPr="00D2616F">
              <w:rPr>
                <w:color w:val="auto"/>
                <w:lang w:val="sq-AL"/>
              </w:rPr>
              <w:t>Kam aftësi të</w:t>
            </w:r>
            <w:r w:rsidR="00797A05" w:rsidRPr="00D2616F">
              <w:rPr>
                <w:color w:val="auto"/>
                <w:lang w:val="sq-AL"/>
              </w:rPr>
              <w:t xml:space="preserve"> </w:t>
            </w:r>
            <w:r w:rsidR="007E4D53" w:rsidRPr="00D2616F">
              <w:rPr>
                <w:color w:val="auto"/>
                <w:lang w:val="sq-AL"/>
              </w:rPr>
              <w:t xml:space="preserve">larta </w:t>
            </w:r>
            <w:r w:rsidR="00797A05" w:rsidRPr="00D2616F">
              <w:rPr>
                <w:color w:val="auto"/>
                <w:lang w:val="sq-AL"/>
              </w:rPr>
              <w:t>në komunikim</w:t>
            </w:r>
            <w:r w:rsidR="0061681B" w:rsidRPr="00D2616F">
              <w:rPr>
                <w:color w:val="auto"/>
                <w:lang w:val="sq-AL"/>
              </w:rPr>
              <w:t xml:space="preserve">. </w:t>
            </w:r>
          </w:p>
        </w:tc>
        <w:tc>
          <w:tcPr>
            <w:tcW w:w="2886" w:type="dxa"/>
          </w:tcPr>
          <w:p w:rsidR="00797A05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18" o:spid="_x0000_s1041" style="position:absolute;left:0;text-align:left;margin-left:48.4pt;margin-top:-.5pt;width:27pt;height:27pt;z-index:251697152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18">
                    <w:txbxContent>
                      <w:p w:rsidR="00532657" w:rsidRPr="001E62F2" w:rsidRDefault="00532657" w:rsidP="0053265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E62F2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19" o:spid="_x0000_s1040" style="position:absolute;left:0;text-align:left;margin-left:93.4pt;margin-top:-.5pt;width:27pt;height:27pt;z-index:251699200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19">
                    <w:txbxContent>
                      <w:p w:rsidR="000B58EC" w:rsidRPr="006B6A6D" w:rsidRDefault="00BB17FD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D2616F" w:rsidTr="0029444D">
        <w:trPr>
          <w:trHeight w:val="418"/>
        </w:trPr>
        <w:tc>
          <w:tcPr>
            <w:tcW w:w="6573" w:type="dxa"/>
          </w:tcPr>
          <w:p w:rsidR="00911DFF" w:rsidRPr="00D2616F" w:rsidRDefault="00797A05" w:rsidP="0029444D">
            <w:pPr>
              <w:pStyle w:val="Default"/>
              <w:jc w:val="both"/>
              <w:rPr>
                <w:color w:val="auto"/>
                <w:lang w:val="sq-AL"/>
              </w:rPr>
            </w:pPr>
            <w:r w:rsidRPr="00D2616F">
              <w:rPr>
                <w:color w:val="auto"/>
                <w:lang w:val="sq-AL"/>
              </w:rPr>
              <w:lastRenderedPageBreak/>
              <w:t>Kam aktivitet shkencor në formën e botimeve dhe konferencave</w:t>
            </w:r>
            <w:r w:rsidR="0061681B" w:rsidRPr="00D2616F">
              <w:rPr>
                <w:color w:val="auto"/>
                <w:lang w:val="sq-AL"/>
              </w:rPr>
              <w:t>.</w:t>
            </w:r>
            <w:r w:rsidR="00911DFF" w:rsidRPr="00D2616F">
              <w:rPr>
                <w:color w:val="auto"/>
                <w:lang w:val="sq-AL"/>
              </w:rPr>
              <w:t xml:space="preserve"> </w:t>
            </w:r>
          </w:p>
        </w:tc>
        <w:tc>
          <w:tcPr>
            <w:tcW w:w="2886" w:type="dxa"/>
          </w:tcPr>
          <w:p w:rsidR="00797A05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20" o:spid="_x0000_s1043" style="position:absolute;left:0;text-align:left;margin-left:48.4pt;margin-top:1.5pt;width:27pt;height:27pt;z-index:251701248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20">
                    <w:txbxContent>
                      <w:p w:rsidR="000B58EC" w:rsidRPr="001E62F2" w:rsidRDefault="000B58EC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E62F2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21" o:spid="_x0000_s1042" style="position:absolute;left:0;text-align:left;margin-left:93.4pt;margin-top:1.5pt;width:27pt;height:27pt;z-index:251703296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21">
                    <w:txbxContent>
                      <w:p w:rsidR="000B58EC" w:rsidRPr="006B6A6D" w:rsidRDefault="00BB17FD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D2616F" w:rsidTr="0029444D">
        <w:trPr>
          <w:trHeight w:val="418"/>
        </w:trPr>
        <w:tc>
          <w:tcPr>
            <w:tcW w:w="6573" w:type="dxa"/>
          </w:tcPr>
          <w:p w:rsidR="00797A05" w:rsidRPr="00D2616F" w:rsidRDefault="00797A05" w:rsidP="0029444D">
            <w:pPr>
              <w:pStyle w:val="Default"/>
              <w:jc w:val="both"/>
              <w:rPr>
                <w:color w:val="auto"/>
                <w:lang w:val="sq-AL"/>
              </w:rPr>
            </w:pPr>
            <w:r w:rsidRPr="00D2616F">
              <w:rPr>
                <w:color w:val="auto"/>
                <w:lang w:val="sq-AL"/>
              </w:rPr>
              <w:t>Marr p</w:t>
            </w:r>
            <w:r w:rsidR="0061681B" w:rsidRP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>rsip</w:t>
            </w:r>
            <w:r w:rsidR="0061681B" w:rsidRP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>r t</w:t>
            </w:r>
            <w:r w:rsidR="0061681B" w:rsidRP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 përfundoj detyrat e ngarkuara brenda afateve të vëna nga Këshilli Drejtues dhe nga Këshilli Pedagogjik</w:t>
            </w:r>
            <w:r w:rsidR="0061681B" w:rsidRPr="00D2616F">
              <w:rPr>
                <w:color w:val="auto"/>
                <w:lang w:val="sq-AL"/>
              </w:rPr>
              <w:t xml:space="preserve">. </w:t>
            </w:r>
          </w:p>
        </w:tc>
        <w:tc>
          <w:tcPr>
            <w:tcW w:w="2886" w:type="dxa"/>
          </w:tcPr>
          <w:p w:rsidR="00797A05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22" o:spid="_x0000_s1045" style="position:absolute;left:0;text-align:left;margin-left:48.45pt;margin-top:-.5pt;width:27pt;height:27pt;z-index:251705344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22">
                    <w:txbxContent>
                      <w:p w:rsidR="000B58EC" w:rsidRPr="001E62F2" w:rsidRDefault="000B58EC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E62F2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23" o:spid="_x0000_s1044" style="position:absolute;left:0;text-align:left;margin-left:93.4pt;margin-top:1.5pt;width:27pt;height:27pt;z-index:251707392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23">
                    <w:txbxContent>
                      <w:p w:rsidR="000B58EC" w:rsidRPr="006B6A6D" w:rsidRDefault="00BB17FD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D2616F" w:rsidTr="0029444D">
        <w:trPr>
          <w:trHeight w:val="418"/>
        </w:trPr>
        <w:tc>
          <w:tcPr>
            <w:tcW w:w="6573" w:type="dxa"/>
          </w:tcPr>
          <w:p w:rsidR="00797A05" w:rsidRPr="00D2616F" w:rsidRDefault="00797A05" w:rsidP="0029444D">
            <w:pPr>
              <w:pStyle w:val="Default"/>
              <w:jc w:val="both"/>
              <w:rPr>
                <w:color w:val="auto"/>
                <w:lang w:val="sq-AL"/>
              </w:rPr>
            </w:pPr>
            <w:r w:rsidRPr="00D2616F">
              <w:rPr>
                <w:color w:val="auto"/>
                <w:lang w:val="sq-AL"/>
              </w:rPr>
              <w:t>Kam aftësitë e nevojshme për të vlerësuar nevojat për trajnimin profesional të gjyqtarëve dhe të prokurorëve</w:t>
            </w:r>
            <w:r w:rsidR="0061681B" w:rsidRPr="00D2616F">
              <w:rPr>
                <w:color w:val="auto"/>
                <w:lang w:val="sq-AL"/>
              </w:rPr>
              <w:t xml:space="preserve">. </w:t>
            </w:r>
          </w:p>
        </w:tc>
        <w:tc>
          <w:tcPr>
            <w:tcW w:w="2886" w:type="dxa"/>
          </w:tcPr>
          <w:p w:rsidR="00797A05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24" o:spid="_x0000_s1047" style="position:absolute;left:0;text-align:left;margin-left:48.4pt;margin-top:1.5pt;width:27pt;height:27pt;z-index:251709440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24">
                    <w:txbxContent>
                      <w:p w:rsidR="000B58EC" w:rsidRPr="001E62F2" w:rsidRDefault="000B58EC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E62F2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25" o:spid="_x0000_s1046" style="position:absolute;left:0;text-align:left;margin-left:93.4pt;margin-top:-.5pt;width:27pt;height:27pt;z-index:251711488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25">
                    <w:txbxContent>
                      <w:p w:rsidR="000B58EC" w:rsidRPr="006B6A6D" w:rsidRDefault="00BB17FD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D2616F" w:rsidTr="0029444D">
        <w:trPr>
          <w:trHeight w:val="418"/>
        </w:trPr>
        <w:tc>
          <w:tcPr>
            <w:tcW w:w="6573" w:type="dxa"/>
          </w:tcPr>
          <w:p w:rsidR="00797A05" w:rsidRPr="00D2616F" w:rsidRDefault="00797A05" w:rsidP="0029444D">
            <w:pPr>
              <w:pStyle w:val="Default"/>
              <w:jc w:val="both"/>
              <w:rPr>
                <w:color w:val="auto"/>
                <w:lang w:val="sq-AL"/>
              </w:rPr>
            </w:pPr>
            <w:r w:rsidRPr="00D2616F">
              <w:rPr>
                <w:color w:val="auto"/>
                <w:lang w:val="sq-AL"/>
              </w:rPr>
              <w:t>Jam i/e gatshme t</w:t>
            </w:r>
            <w:r w:rsidR="0061681B" w:rsidRP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 </w:t>
            </w:r>
            <w:r w:rsidR="0061681B" w:rsidRPr="00D2616F">
              <w:rPr>
                <w:color w:val="auto"/>
                <w:lang w:val="sq-AL"/>
              </w:rPr>
              <w:t>marr pjesë në aktivitete të ndryshme,</w:t>
            </w:r>
            <w:r w:rsidRPr="00D2616F">
              <w:rPr>
                <w:color w:val="auto"/>
                <w:lang w:val="sq-AL"/>
              </w:rPr>
              <w:t xml:space="preserve"> </w:t>
            </w:r>
            <w:r w:rsidR="0061681B" w:rsidRPr="00D2616F">
              <w:rPr>
                <w:color w:val="auto"/>
                <w:lang w:val="sq-AL"/>
              </w:rPr>
              <w:t xml:space="preserve">edhe tek ato </w:t>
            </w:r>
            <w:r w:rsidRPr="00D2616F">
              <w:rPr>
                <w:color w:val="auto"/>
                <w:lang w:val="sq-AL"/>
              </w:rPr>
              <w:t>për të cilat</w:t>
            </w:r>
            <w:r w:rsidR="0061681B" w:rsidRPr="00D2616F">
              <w:rPr>
                <w:color w:val="auto"/>
                <w:lang w:val="sq-AL"/>
              </w:rPr>
              <w:t xml:space="preserve"> do të më duhet të udhëtoj</w:t>
            </w:r>
            <w:r w:rsidRPr="00D2616F">
              <w:rPr>
                <w:color w:val="auto"/>
                <w:lang w:val="sq-AL"/>
              </w:rPr>
              <w:t xml:space="preserve"> brenda dhe jashtë vendit</w:t>
            </w:r>
            <w:r w:rsidR="0061681B" w:rsidRPr="00D2616F">
              <w:rPr>
                <w:color w:val="auto"/>
                <w:lang w:val="sq-AL"/>
              </w:rPr>
              <w:t xml:space="preserve">. </w:t>
            </w:r>
          </w:p>
        </w:tc>
        <w:tc>
          <w:tcPr>
            <w:tcW w:w="2886" w:type="dxa"/>
          </w:tcPr>
          <w:p w:rsidR="00797A05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26" o:spid="_x0000_s1049" style="position:absolute;left:0;text-align:left;margin-left:48.45pt;margin-top:5.2pt;width:27pt;height:27pt;z-index:251713536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26">
                    <w:txbxContent>
                      <w:p w:rsidR="000B58EC" w:rsidRPr="001E62F2" w:rsidRDefault="000B58EC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E62F2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27" o:spid="_x0000_s1048" style="position:absolute;left:0;text-align:left;margin-left:93.4pt;margin-top:5.2pt;width:27pt;height:27pt;z-index:251715584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27">
                    <w:txbxContent>
                      <w:p w:rsidR="000B58EC" w:rsidRPr="006B6A6D" w:rsidRDefault="00BB17FD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D2616F" w:rsidTr="0029444D">
        <w:trPr>
          <w:trHeight w:val="418"/>
        </w:trPr>
        <w:tc>
          <w:tcPr>
            <w:tcW w:w="6573" w:type="dxa"/>
          </w:tcPr>
          <w:p w:rsidR="00797A05" w:rsidRPr="00D2616F" w:rsidRDefault="0061681B" w:rsidP="0029444D">
            <w:pPr>
              <w:pStyle w:val="Default"/>
              <w:jc w:val="both"/>
              <w:rPr>
                <w:color w:val="auto"/>
                <w:lang w:val="sq-AL"/>
              </w:rPr>
            </w:pPr>
            <w:r w:rsidRPr="00D2616F">
              <w:rPr>
                <w:color w:val="auto"/>
                <w:lang w:val="sq-AL"/>
              </w:rPr>
              <w:t>Njoh një gjuhë</w:t>
            </w:r>
            <w:r w:rsidR="00797A05" w:rsidRPr="00D2616F">
              <w:rPr>
                <w:color w:val="auto"/>
                <w:lang w:val="sq-AL"/>
              </w:rPr>
              <w:t xml:space="preserve"> të huaj të Bashkimit Evropian </w:t>
            </w:r>
            <w:r w:rsidR="0029444D" w:rsidRPr="00D2616F">
              <w:rPr>
                <w:color w:val="auto"/>
                <w:lang w:val="sq-AL"/>
              </w:rPr>
              <w:t xml:space="preserve">etj. </w:t>
            </w:r>
          </w:p>
        </w:tc>
        <w:tc>
          <w:tcPr>
            <w:tcW w:w="2886" w:type="dxa"/>
          </w:tcPr>
          <w:p w:rsidR="00797A05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28" o:spid="_x0000_s1051" style="position:absolute;left:0;text-align:left;margin-left:48.45pt;margin-top:.4pt;width:27pt;height:27pt;z-index:251717632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28">
                    <w:txbxContent>
                      <w:p w:rsidR="000B58EC" w:rsidRPr="001E62F2" w:rsidRDefault="000B58EC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E62F2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29" o:spid="_x0000_s1050" style="position:absolute;left:0;text-align:left;margin-left:93.4pt;margin-top:.4pt;width:27pt;height:27pt;z-index:251719680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29">
                    <w:txbxContent>
                      <w:p w:rsidR="000B58EC" w:rsidRPr="006B6A6D" w:rsidRDefault="00BB17FD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D2616F" w:rsidTr="0029444D">
        <w:trPr>
          <w:trHeight w:val="418"/>
        </w:trPr>
        <w:tc>
          <w:tcPr>
            <w:tcW w:w="6573" w:type="dxa"/>
          </w:tcPr>
          <w:p w:rsidR="00797A05" w:rsidRPr="00D2616F" w:rsidRDefault="00797A05" w:rsidP="0029444D">
            <w:pPr>
              <w:pStyle w:val="Default"/>
              <w:jc w:val="both"/>
              <w:rPr>
                <w:color w:val="auto"/>
                <w:lang w:val="sq-AL"/>
              </w:rPr>
            </w:pPr>
            <w:r w:rsidRPr="00D2616F">
              <w:rPr>
                <w:color w:val="auto"/>
                <w:lang w:val="sq-AL"/>
              </w:rPr>
              <w:t xml:space="preserve">Kam aftësi </w:t>
            </w:r>
            <w:r w:rsidR="0029444D" w:rsidRPr="00D2616F">
              <w:rPr>
                <w:color w:val="auto"/>
                <w:lang w:val="sq-AL"/>
              </w:rPr>
              <w:t>të mira në</w:t>
            </w:r>
            <w:r w:rsidRPr="00D2616F">
              <w:rPr>
                <w:color w:val="auto"/>
                <w:lang w:val="sq-AL"/>
              </w:rPr>
              <w:t xml:space="preserve"> përdorimin e kompjuterit</w:t>
            </w:r>
            <w:r w:rsidR="0061681B" w:rsidRPr="00D2616F">
              <w:rPr>
                <w:color w:val="auto"/>
                <w:lang w:val="sq-AL"/>
              </w:rPr>
              <w:t xml:space="preserve">. </w:t>
            </w:r>
          </w:p>
        </w:tc>
        <w:tc>
          <w:tcPr>
            <w:tcW w:w="2886" w:type="dxa"/>
          </w:tcPr>
          <w:p w:rsidR="00797A05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30" o:spid="_x0000_s1053" style="position:absolute;left:0;text-align:left;margin-left:48.45pt;margin-top:2.75pt;width:27pt;height:27pt;z-index:251721728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30">
                    <w:txbxContent>
                      <w:p w:rsidR="000B58EC" w:rsidRPr="001E62F2" w:rsidRDefault="000B58EC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E62F2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31" o:spid="_x0000_s1052" style="position:absolute;left:0;text-align:left;margin-left:93.4pt;margin-top:2.75pt;width:27pt;height:27pt;z-index:251723776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31">
                    <w:txbxContent>
                      <w:p w:rsidR="000B58EC" w:rsidRPr="006B6A6D" w:rsidRDefault="00BB17FD" w:rsidP="000B58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E4D53" w:rsidRPr="00D2616F" w:rsidTr="0029444D">
        <w:trPr>
          <w:trHeight w:val="418"/>
        </w:trPr>
        <w:tc>
          <w:tcPr>
            <w:tcW w:w="6573" w:type="dxa"/>
          </w:tcPr>
          <w:p w:rsidR="007E4D53" w:rsidRPr="00D2616F" w:rsidRDefault="007E4D53" w:rsidP="0029444D">
            <w:pPr>
              <w:pStyle w:val="Default"/>
              <w:jc w:val="both"/>
              <w:rPr>
                <w:color w:val="auto"/>
                <w:lang w:val="sq-AL"/>
              </w:rPr>
            </w:pPr>
            <w:r w:rsidRPr="00D2616F">
              <w:rPr>
                <w:color w:val="auto"/>
                <w:lang w:val="sq-AL"/>
              </w:rPr>
              <w:t>Kam aft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>sit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 e nevojshme p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>r t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 b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>r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 vler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>simin e aktiviteteve t</w:t>
            </w:r>
            <w:r w:rsidR="00D2616F">
              <w:rPr>
                <w:color w:val="auto"/>
                <w:lang w:val="sq-AL"/>
              </w:rPr>
              <w:t>ë</w:t>
            </w:r>
            <w:r w:rsidRPr="00D2616F">
              <w:rPr>
                <w:color w:val="auto"/>
                <w:lang w:val="sq-AL"/>
              </w:rPr>
              <w:t xml:space="preserve"> trajnimit profesional. </w:t>
            </w:r>
          </w:p>
        </w:tc>
        <w:tc>
          <w:tcPr>
            <w:tcW w:w="2886" w:type="dxa"/>
          </w:tcPr>
          <w:p w:rsidR="007E4D53" w:rsidRPr="00D2616F" w:rsidRDefault="00610E22" w:rsidP="0029444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_x0000_s1059" style="position:absolute;left:0;text-align:left;margin-left:93.45pt;margin-top:.55pt;width:27pt;height:27pt;z-index:251725824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_x0000_s1059">
                    <w:txbxContent>
                      <w:p w:rsidR="001D33B8" w:rsidRPr="006B6A6D" w:rsidRDefault="001D33B8" w:rsidP="001D33B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_x0000_s1058" style="position:absolute;left:0;text-align:left;margin-left:48.45pt;margin-top:-.5pt;width:27pt;height:27pt;z-index:251724800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_x0000_s1058">
                    <w:txbxContent>
                      <w:p w:rsidR="001D33B8" w:rsidRPr="001E62F2" w:rsidRDefault="001D33B8" w:rsidP="001D33B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E62F2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</w:tbl>
    <w:p w:rsidR="006B616D" w:rsidRPr="00D2616F" w:rsidRDefault="006B616D" w:rsidP="0061681B">
      <w:pPr>
        <w:pStyle w:val="Default"/>
        <w:ind w:left="1080"/>
        <w:jc w:val="both"/>
        <w:rPr>
          <w:bCs/>
          <w:color w:val="auto"/>
          <w:sz w:val="22"/>
          <w:lang w:val="sq-AL"/>
        </w:rPr>
      </w:pPr>
    </w:p>
    <w:p w:rsidR="006B616D" w:rsidRPr="00D2616F" w:rsidRDefault="006B616D" w:rsidP="0061681B">
      <w:pPr>
        <w:pStyle w:val="Default"/>
        <w:ind w:left="1080"/>
        <w:jc w:val="both"/>
        <w:rPr>
          <w:bCs/>
          <w:color w:val="auto"/>
          <w:sz w:val="22"/>
          <w:lang w:val="sq-AL"/>
        </w:rPr>
      </w:pPr>
    </w:p>
    <w:p w:rsidR="006B616D" w:rsidRPr="00D2616F" w:rsidRDefault="006B616D" w:rsidP="0061681B">
      <w:pPr>
        <w:pStyle w:val="Default"/>
        <w:numPr>
          <w:ilvl w:val="0"/>
          <w:numId w:val="3"/>
        </w:numPr>
        <w:jc w:val="both"/>
        <w:rPr>
          <w:b/>
          <w:bCs/>
          <w:color w:val="auto"/>
          <w:sz w:val="22"/>
          <w:lang w:val="sq-AL"/>
        </w:rPr>
      </w:pPr>
      <w:r w:rsidRPr="00D2616F">
        <w:rPr>
          <w:b/>
          <w:bCs/>
          <w:color w:val="auto"/>
          <w:sz w:val="22"/>
          <w:lang w:val="sq-AL"/>
        </w:rPr>
        <w:t>VLER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 xml:space="preserve">SIMI I </w:t>
      </w:r>
      <w:r w:rsidR="0050286E" w:rsidRPr="00D2616F">
        <w:rPr>
          <w:b/>
          <w:bCs/>
          <w:color w:val="auto"/>
          <w:sz w:val="22"/>
          <w:lang w:val="sq-AL"/>
        </w:rPr>
        <w:t xml:space="preserve">KANDIDATIT NGA DEPARTAMENTI I TRAJNIMIT VAZHDUES DHE KANCELARI I </w:t>
      </w:r>
      <w:r w:rsidR="00894FE5" w:rsidRPr="00D2616F">
        <w:rPr>
          <w:b/>
          <w:bCs/>
          <w:color w:val="auto"/>
          <w:sz w:val="22"/>
          <w:lang w:val="sq-AL"/>
        </w:rPr>
        <w:t>SHKOLLËS SË MAGJISTRATURËS</w:t>
      </w:r>
    </w:p>
    <w:p w:rsidR="00046EF5" w:rsidRPr="00D2616F" w:rsidRDefault="00046EF5" w:rsidP="0061681B">
      <w:pPr>
        <w:pStyle w:val="Default"/>
        <w:ind w:left="1080"/>
        <w:jc w:val="both"/>
        <w:rPr>
          <w:b/>
          <w:bCs/>
          <w:color w:val="auto"/>
          <w:sz w:val="22"/>
          <w:lang w:val="sq-AL"/>
        </w:rPr>
      </w:pPr>
    </w:p>
    <w:p w:rsidR="00046EF5" w:rsidRPr="00D2616F" w:rsidRDefault="00046EF5" w:rsidP="0061681B">
      <w:pPr>
        <w:pStyle w:val="Default"/>
        <w:ind w:left="1080"/>
        <w:jc w:val="both"/>
        <w:rPr>
          <w:b/>
          <w:bCs/>
          <w:color w:val="auto"/>
          <w:sz w:val="22"/>
          <w:lang w:val="sq-AL"/>
        </w:rPr>
      </w:pPr>
      <w:r w:rsidRPr="00D2616F">
        <w:rPr>
          <w:b/>
          <w:bCs/>
          <w:color w:val="auto"/>
          <w:sz w:val="22"/>
          <w:lang w:val="sq-AL"/>
        </w:rPr>
        <w:t>Tabela plot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 xml:space="preserve">sohet nga </w:t>
      </w:r>
      <w:r w:rsidR="00894FE5" w:rsidRPr="00D2616F">
        <w:rPr>
          <w:b/>
          <w:bCs/>
          <w:color w:val="auto"/>
          <w:sz w:val="22"/>
          <w:lang w:val="sq-AL"/>
        </w:rPr>
        <w:t>stafi i Shkollës së Magjistraturës</w:t>
      </w:r>
      <w:r w:rsidRPr="00D2616F">
        <w:rPr>
          <w:b/>
          <w:bCs/>
          <w:color w:val="auto"/>
          <w:sz w:val="22"/>
          <w:lang w:val="sq-AL"/>
        </w:rPr>
        <w:t>. N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 xml:space="preserve"> rast plot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>simi t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 xml:space="preserve"> kritereve propozimi paraqitet n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 xml:space="preserve"> </w:t>
      </w:r>
      <w:r w:rsidR="00894FE5" w:rsidRPr="00D2616F">
        <w:rPr>
          <w:b/>
          <w:bCs/>
          <w:color w:val="auto"/>
          <w:sz w:val="22"/>
          <w:lang w:val="sq-AL"/>
        </w:rPr>
        <w:t>K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 xml:space="preserve">shillin </w:t>
      </w:r>
      <w:r w:rsidR="00894FE5" w:rsidRPr="00D2616F">
        <w:rPr>
          <w:b/>
          <w:bCs/>
          <w:color w:val="auto"/>
          <w:sz w:val="22"/>
          <w:lang w:val="sq-AL"/>
        </w:rPr>
        <w:t>D</w:t>
      </w:r>
      <w:r w:rsidRPr="00D2616F">
        <w:rPr>
          <w:b/>
          <w:bCs/>
          <w:color w:val="auto"/>
          <w:sz w:val="22"/>
          <w:lang w:val="sq-AL"/>
        </w:rPr>
        <w:t>rejtues p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>r miratim p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>rfundimtar t</w:t>
      </w:r>
      <w:r w:rsidR="0061681B" w:rsidRPr="00D2616F">
        <w:rPr>
          <w:b/>
          <w:bCs/>
          <w:color w:val="auto"/>
          <w:sz w:val="22"/>
          <w:lang w:val="sq-AL"/>
        </w:rPr>
        <w:t>ë</w:t>
      </w:r>
      <w:r w:rsidRPr="00D2616F">
        <w:rPr>
          <w:b/>
          <w:bCs/>
          <w:color w:val="auto"/>
          <w:sz w:val="22"/>
          <w:lang w:val="sq-AL"/>
        </w:rPr>
        <w:t xml:space="preserve"> ek</w:t>
      </w:r>
      <w:r w:rsidR="001C30F2" w:rsidRPr="00D2616F">
        <w:rPr>
          <w:b/>
          <w:bCs/>
          <w:color w:val="auto"/>
          <w:sz w:val="22"/>
          <w:lang w:val="sq-AL"/>
        </w:rPr>
        <w:t>spertit/specialistit</w:t>
      </w:r>
    </w:p>
    <w:p w:rsidR="0050286E" w:rsidRPr="00D2616F" w:rsidRDefault="0050286E" w:rsidP="0061681B">
      <w:pPr>
        <w:pStyle w:val="Default"/>
        <w:ind w:left="1080"/>
        <w:jc w:val="both"/>
        <w:rPr>
          <w:bCs/>
          <w:color w:val="auto"/>
          <w:sz w:val="22"/>
          <w:lang w:val="sq-AL"/>
        </w:rPr>
      </w:pPr>
    </w:p>
    <w:tbl>
      <w:tblPr>
        <w:tblStyle w:val="TableGrid"/>
        <w:tblW w:w="9443" w:type="dxa"/>
        <w:tblInd w:w="198" w:type="dxa"/>
        <w:tblLook w:val="04A0"/>
      </w:tblPr>
      <w:tblGrid>
        <w:gridCol w:w="6573"/>
        <w:gridCol w:w="2870"/>
      </w:tblGrid>
      <w:tr w:rsidR="00F507FF" w:rsidRPr="00D2616F" w:rsidTr="0025129E">
        <w:trPr>
          <w:trHeight w:val="634"/>
        </w:trPr>
        <w:tc>
          <w:tcPr>
            <w:tcW w:w="6573" w:type="dxa"/>
          </w:tcPr>
          <w:p w:rsidR="00F507FF" w:rsidRPr="00D2616F" w:rsidRDefault="00F507FF" w:rsidP="0061681B">
            <w:pPr>
              <w:pStyle w:val="Default"/>
              <w:jc w:val="both"/>
              <w:rPr>
                <w:b/>
                <w:bCs/>
                <w:color w:val="auto"/>
                <w:sz w:val="22"/>
                <w:lang w:val="sq-AL"/>
              </w:rPr>
            </w:pPr>
            <w:r w:rsidRPr="00D2616F">
              <w:rPr>
                <w:b/>
                <w:bCs/>
                <w:color w:val="auto"/>
                <w:sz w:val="22"/>
                <w:lang w:val="sq-AL"/>
              </w:rPr>
              <w:t>Shkolla e Magjistratur</w:t>
            </w:r>
            <w:r w:rsidR="0061681B" w:rsidRPr="00D2616F">
              <w:rPr>
                <w:b/>
                <w:bCs/>
                <w:color w:val="auto"/>
                <w:sz w:val="22"/>
                <w:lang w:val="sq-AL"/>
              </w:rPr>
              <w:t>ë</w:t>
            </w:r>
            <w:r w:rsidRPr="00D2616F">
              <w:rPr>
                <w:b/>
                <w:bCs/>
                <w:color w:val="auto"/>
                <w:sz w:val="22"/>
                <w:lang w:val="sq-AL"/>
              </w:rPr>
              <w:t>s pas verifikimit konstaton se Kandidati plot</w:t>
            </w:r>
            <w:r w:rsidR="0061681B" w:rsidRPr="00D2616F">
              <w:rPr>
                <w:b/>
                <w:bCs/>
                <w:color w:val="auto"/>
                <w:sz w:val="22"/>
                <w:lang w:val="sq-AL"/>
              </w:rPr>
              <w:t>ë</w:t>
            </w:r>
            <w:r w:rsidRPr="00D2616F">
              <w:rPr>
                <w:b/>
                <w:bCs/>
                <w:color w:val="auto"/>
                <w:sz w:val="22"/>
                <w:lang w:val="sq-AL"/>
              </w:rPr>
              <w:t xml:space="preserve">son kriteret ligjore </w:t>
            </w:r>
          </w:p>
        </w:tc>
        <w:tc>
          <w:tcPr>
            <w:tcW w:w="2870" w:type="dxa"/>
          </w:tcPr>
          <w:p w:rsidR="00F507FF" w:rsidRPr="00D2616F" w:rsidRDefault="00610E22" w:rsidP="0061681B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6" o:spid="_x0000_s1055" style="position:absolute;left:0;text-align:left;margin-left:78.25pt;margin-top:1.75pt;width:27pt;height:27pt;z-index:251674624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46EF5" w:rsidRPr="006B6A6D" w:rsidRDefault="00BB17FD" w:rsidP="00F507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D2616F">
              <w:rPr>
                <w:bCs/>
                <w:color w:val="auto"/>
                <w:sz w:val="22"/>
                <w:lang w:val="sq-AL"/>
              </w:rPr>
              <w:pict>
                <v:rect id="Rectangle 5" o:spid="_x0000_s1054" style="position:absolute;left:0;text-align:left;margin-left:30.1pt;margin-top:1.75pt;width:27pt;height:27pt;z-index:251672576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46EF5" w:rsidRPr="006B6A6D" w:rsidRDefault="00BB17FD" w:rsidP="00F507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B6A6D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  <w:r w:rsidR="00F507FF" w:rsidRPr="00D2616F">
              <w:rPr>
                <w:bCs/>
                <w:color w:val="auto"/>
                <w:sz w:val="22"/>
                <w:lang w:val="sq-AL"/>
              </w:rPr>
              <w:t xml:space="preserve"> </w:t>
            </w:r>
          </w:p>
        </w:tc>
      </w:tr>
      <w:tr w:rsidR="00F507FF" w:rsidRPr="00D2616F" w:rsidTr="0025129E">
        <w:trPr>
          <w:trHeight w:val="872"/>
        </w:trPr>
        <w:tc>
          <w:tcPr>
            <w:tcW w:w="9443" w:type="dxa"/>
            <w:gridSpan w:val="2"/>
          </w:tcPr>
          <w:p w:rsidR="0025129E" w:rsidRPr="00D2616F" w:rsidRDefault="00F507FF" w:rsidP="0061681B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t>Sekretari Shkencor i T</w:t>
            </w:r>
            <w:r w:rsidR="00894FE5" w:rsidRPr="00D2616F">
              <w:rPr>
                <w:bCs/>
                <w:color w:val="auto"/>
                <w:sz w:val="22"/>
                <w:lang w:val="sq-AL"/>
              </w:rPr>
              <w:t>rajnimit Vazhdues</w:t>
            </w:r>
          </w:p>
          <w:p w:rsidR="00F507FF" w:rsidRPr="00D2616F" w:rsidRDefault="0025129E" w:rsidP="0061681B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t xml:space="preserve"> </w:t>
            </w:r>
          </w:p>
          <w:p w:rsidR="0025129E" w:rsidRPr="00D2616F" w:rsidRDefault="0025129E" w:rsidP="0061681B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t>_________________________________</w:t>
            </w:r>
          </w:p>
        </w:tc>
      </w:tr>
      <w:tr w:rsidR="00F507FF" w:rsidRPr="00D2616F" w:rsidTr="0025129E">
        <w:trPr>
          <w:trHeight w:val="706"/>
        </w:trPr>
        <w:tc>
          <w:tcPr>
            <w:tcW w:w="9443" w:type="dxa"/>
            <w:gridSpan w:val="2"/>
          </w:tcPr>
          <w:p w:rsidR="00F507FF" w:rsidRPr="00D2616F" w:rsidRDefault="00F507FF" w:rsidP="0061681B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t xml:space="preserve">Kancelari i </w:t>
            </w:r>
            <w:r w:rsidR="00894FE5" w:rsidRPr="00D2616F">
              <w:rPr>
                <w:bCs/>
                <w:color w:val="auto"/>
                <w:sz w:val="22"/>
                <w:lang w:val="sq-AL"/>
              </w:rPr>
              <w:t>Shkollës së Magjistraturës</w:t>
            </w:r>
          </w:p>
          <w:p w:rsidR="0025129E" w:rsidRPr="00D2616F" w:rsidRDefault="0025129E" w:rsidP="0061681B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</w:p>
          <w:p w:rsidR="0025129E" w:rsidRPr="00D2616F" w:rsidRDefault="0025129E" w:rsidP="0061681B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t>_________________________________</w:t>
            </w:r>
          </w:p>
          <w:p w:rsidR="0025129E" w:rsidRPr="00D2616F" w:rsidRDefault="0025129E" w:rsidP="0061681B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</w:p>
        </w:tc>
      </w:tr>
      <w:tr w:rsidR="00F507FF" w:rsidRPr="00D2616F" w:rsidTr="0025129E">
        <w:trPr>
          <w:trHeight w:val="555"/>
        </w:trPr>
        <w:tc>
          <w:tcPr>
            <w:tcW w:w="9443" w:type="dxa"/>
            <w:gridSpan w:val="2"/>
          </w:tcPr>
          <w:p w:rsidR="00F507FF" w:rsidRPr="00D2616F" w:rsidRDefault="00F507FF" w:rsidP="0061681B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t>Drejtuesi i P</w:t>
            </w:r>
            <w:r w:rsidR="00894FE5" w:rsidRPr="00D2616F">
              <w:rPr>
                <w:bCs/>
                <w:color w:val="auto"/>
                <w:sz w:val="22"/>
                <w:lang w:val="sq-AL"/>
              </w:rPr>
              <w:t xml:space="preserve">rogramit të Trajnimit Vazhdues </w:t>
            </w:r>
          </w:p>
          <w:p w:rsidR="0025129E" w:rsidRPr="00D2616F" w:rsidRDefault="0025129E" w:rsidP="0061681B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</w:p>
          <w:p w:rsidR="0025129E" w:rsidRPr="00D2616F" w:rsidRDefault="0025129E" w:rsidP="0061681B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D2616F">
              <w:rPr>
                <w:bCs/>
                <w:color w:val="auto"/>
                <w:sz w:val="22"/>
                <w:lang w:val="sq-AL"/>
              </w:rPr>
              <w:t>___________________________________</w:t>
            </w:r>
          </w:p>
          <w:p w:rsidR="0025129E" w:rsidRPr="00D2616F" w:rsidRDefault="0025129E" w:rsidP="0061681B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</w:p>
        </w:tc>
      </w:tr>
    </w:tbl>
    <w:p w:rsidR="00797A05" w:rsidRPr="00D2616F" w:rsidRDefault="00797A05" w:rsidP="0061681B">
      <w:pPr>
        <w:pStyle w:val="Default"/>
        <w:ind w:left="1080"/>
        <w:jc w:val="both"/>
        <w:rPr>
          <w:bCs/>
          <w:color w:val="auto"/>
          <w:sz w:val="22"/>
          <w:lang w:val="sq-AL"/>
        </w:rPr>
      </w:pPr>
    </w:p>
    <w:p w:rsidR="0050286E" w:rsidRPr="00D2616F" w:rsidRDefault="0050286E" w:rsidP="0061681B">
      <w:pPr>
        <w:pStyle w:val="Default"/>
        <w:ind w:left="1080"/>
        <w:jc w:val="both"/>
        <w:rPr>
          <w:bCs/>
          <w:color w:val="auto"/>
          <w:sz w:val="22"/>
          <w:lang w:val="sq-AL"/>
        </w:rPr>
      </w:pPr>
    </w:p>
    <w:p w:rsidR="00FF630C" w:rsidRPr="00D2616F" w:rsidRDefault="00FF630C" w:rsidP="0061681B">
      <w:pPr>
        <w:pStyle w:val="Default"/>
        <w:jc w:val="both"/>
        <w:rPr>
          <w:color w:val="auto"/>
          <w:lang w:val="sq-AL"/>
        </w:rPr>
      </w:pPr>
    </w:p>
    <w:p w:rsidR="0061681B" w:rsidRPr="00D2616F" w:rsidRDefault="0061681B" w:rsidP="0061681B">
      <w:pPr>
        <w:pStyle w:val="Default"/>
        <w:jc w:val="both"/>
        <w:rPr>
          <w:color w:val="auto"/>
          <w:lang w:val="sq-AL"/>
        </w:rPr>
      </w:pPr>
    </w:p>
    <w:sectPr w:rsidR="0061681B" w:rsidRPr="00D2616F" w:rsidSect="006376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B27" w:rsidRDefault="00505B27" w:rsidP="00BA651E">
      <w:pPr>
        <w:spacing w:after="0" w:line="240" w:lineRule="auto"/>
      </w:pPr>
      <w:r>
        <w:separator/>
      </w:r>
    </w:p>
  </w:endnote>
  <w:endnote w:type="continuationSeparator" w:id="0">
    <w:p w:rsidR="00505B27" w:rsidRDefault="00505B27" w:rsidP="00BA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2693"/>
      <w:docPartObj>
        <w:docPartGallery w:val="Page Numbers (Bottom of Page)"/>
        <w:docPartUnique/>
      </w:docPartObj>
    </w:sdtPr>
    <w:sdtContent>
      <w:p w:rsidR="00911DFF" w:rsidRDefault="00610E22">
        <w:pPr>
          <w:pStyle w:val="Footer"/>
          <w:jc w:val="right"/>
        </w:pPr>
        <w:r>
          <w:fldChar w:fldCharType="begin"/>
        </w:r>
        <w:r w:rsidR="00CC0C21">
          <w:instrText xml:space="preserve"> PAGE   \* MERGEFORMAT </w:instrText>
        </w:r>
        <w:r>
          <w:fldChar w:fldCharType="separate"/>
        </w:r>
        <w:r w:rsidR="00D261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1DFF" w:rsidRDefault="00911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B27" w:rsidRDefault="00505B27" w:rsidP="00BA651E">
      <w:pPr>
        <w:spacing w:after="0" w:line="240" w:lineRule="auto"/>
      </w:pPr>
      <w:r>
        <w:separator/>
      </w:r>
    </w:p>
  </w:footnote>
  <w:footnote w:type="continuationSeparator" w:id="0">
    <w:p w:rsidR="00505B27" w:rsidRDefault="00505B27" w:rsidP="00BA651E">
      <w:pPr>
        <w:spacing w:after="0" w:line="240" w:lineRule="auto"/>
      </w:pPr>
      <w:r>
        <w:continuationSeparator/>
      </w:r>
    </w:p>
  </w:footnote>
  <w:footnote w:id="1">
    <w:p w:rsidR="00046EF5" w:rsidRPr="00C039CB" w:rsidRDefault="00046EF5" w:rsidP="0061681B">
      <w:pPr>
        <w:pStyle w:val="Default"/>
        <w:jc w:val="both"/>
        <w:rPr>
          <w:color w:val="auto"/>
          <w:sz w:val="20"/>
          <w:szCs w:val="22"/>
          <w:lang w:val="sq-AL"/>
        </w:rPr>
      </w:pPr>
      <w:r w:rsidRPr="00C039CB">
        <w:rPr>
          <w:rStyle w:val="FootnoteReference"/>
          <w:color w:val="auto"/>
          <w:sz w:val="20"/>
          <w:szCs w:val="22"/>
          <w:lang w:val="sq-AL"/>
        </w:rPr>
        <w:footnoteRef/>
      </w:r>
      <w:r w:rsidRPr="00C039CB">
        <w:rPr>
          <w:color w:val="auto"/>
          <w:sz w:val="20"/>
          <w:szCs w:val="22"/>
          <w:lang w:val="sq-AL"/>
        </w:rPr>
        <w:t xml:space="preserve"> Formimi Vazhdues i Shkollës së Magjistraturës përbëhet nga stafi pedagogjik i trajnerëve/ekspertëve </w:t>
      </w:r>
      <w:r w:rsidRPr="00C039CB">
        <w:rPr>
          <w:bCs/>
          <w:color w:val="auto"/>
          <w:sz w:val="20"/>
          <w:szCs w:val="22"/>
          <w:lang w:val="sq-AL"/>
        </w:rPr>
        <w:t xml:space="preserve">të Formimit Vazhdues, </w:t>
      </w:r>
      <w:r w:rsidRPr="00C039CB">
        <w:rPr>
          <w:color w:val="auto"/>
          <w:sz w:val="20"/>
          <w:szCs w:val="22"/>
          <w:lang w:val="sq-AL"/>
        </w:rPr>
        <w:t xml:space="preserve">të aktivizuar si ekspertë të paktën në një seminar të Formimit Vazhdues në një vit akademik dhe </w:t>
      </w:r>
      <w:r w:rsidRPr="00C039CB">
        <w:rPr>
          <w:bCs/>
          <w:color w:val="auto"/>
          <w:sz w:val="20"/>
          <w:szCs w:val="22"/>
          <w:lang w:val="sq-AL"/>
        </w:rPr>
        <w:t xml:space="preserve">Specialistë të Formimit Vazhdues, </w:t>
      </w:r>
      <w:r w:rsidRPr="00C039CB">
        <w:rPr>
          <w:color w:val="auto"/>
          <w:sz w:val="20"/>
          <w:szCs w:val="22"/>
          <w:lang w:val="sq-AL"/>
        </w:rPr>
        <w:t xml:space="preserve">të aktivizuar si ekspertë në të paktën </w:t>
      </w:r>
      <w:r w:rsidR="0061681B" w:rsidRPr="00C039CB">
        <w:rPr>
          <w:color w:val="auto"/>
          <w:sz w:val="20"/>
          <w:szCs w:val="22"/>
          <w:lang w:val="sq-AL"/>
        </w:rPr>
        <w:t>një</w:t>
      </w:r>
      <w:r w:rsidRPr="00C039CB">
        <w:rPr>
          <w:color w:val="auto"/>
          <w:sz w:val="20"/>
          <w:szCs w:val="22"/>
          <w:lang w:val="sq-AL"/>
        </w:rPr>
        <w:t xml:space="preserve"> seminar të Formimit Vazhdues në një vit akademik. </w:t>
      </w:r>
      <w:r w:rsidR="0061681B" w:rsidRPr="00C039CB">
        <w:rPr>
          <w:color w:val="auto"/>
          <w:sz w:val="20"/>
          <w:szCs w:val="22"/>
          <w:lang w:val="sq-AL"/>
        </w:rPr>
        <w:t xml:space="preserve"> </w:t>
      </w:r>
      <w:r w:rsidR="00D2616F">
        <w:rPr>
          <w:color w:val="auto"/>
          <w:sz w:val="20"/>
          <w:szCs w:val="22"/>
          <w:lang w:val="sq-AL"/>
        </w:rPr>
        <w:t xml:space="preserve"> </w:t>
      </w:r>
    </w:p>
  </w:footnote>
  <w:footnote w:id="2">
    <w:p w:rsidR="00370E7D" w:rsidRPr="00C039CB" w:rsidRDefault="00370E7D" w:rsidP="00370E7D">
      <w:pPr>
        <w:pStyle w:val="NoSpacing"/>
        <w:rPr>
          <w:sz w:val="20"/>
          <w:lang w:val="sq-AL"/>
        </w:rPr>
      </w:pPr>
      <w:r w:rsidRPr="00C039CB">
        <w:rPr>
          <w:rStyle w:val="FootnoteReference"/>
          <w:rFonts w:ascii="Times New Roman" w:hAnsi="Times New Roman" w:cs="Times New Roman"/>
          <w:sz w:val="20"/>
          <w:lang w:val="sq-AL"/>
        </w:rPr>
        <w:footnoteRef/>
      </w:r>
      <w:r w:rsidRPr="00C039CB">
        <w:rPr>
          <w:rFonts w:ascii="Times New Roman" w:hAnsi="Times New Roman" w:cs="Times New Roman"/>
          <w:sz w:val="20"/>
          <w:lang w:val="sq-AL"/>
        </w:rPr>
        <w:t xml:space="preserve"> </w:t>
      </w:r>
      <w:r w:rsidRPr="00C039CB">
        <w:rPr>
          <w:rFonts w:ascii="Times New Roman" w:hAnsi="Times New Roman" w:cs="Times New Roman"/>
          <w:sz w:val="20"/>
          <w:lang w:val="sq-AL"/>
        </w:rPr>
        <w:t>Për seminaret me tema specifike të Programit të Formimit Vazhdues.</w:t>
      </w:r>
      <w:r w:rsidR="00D2616F">
        <w:rPr>
          <w:rFonts w:ascii="Times New Roman" w:hAnsi="Times New Roman" w:cs="Times New Roman"/>
          <w:sz w:val="20"/>
          <w:lang w:val="sq-AL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75pt;height:10.75pt" o:bullet="t">
        <v:imagedata r:id="rId1" o:title="BD14980_"/>
      </v:shape>
    </w:pict>
  </w:numPicBullet>
  <w:abstractNum w:abstractNumId="0">
    <w:nsid w:val="1D3F3614"/>
    <w:multiLevelType w:val="hybridMultilevel"/>
    <w:tmpl w:val="EA22CA9A"/>
    <w:lvl w:ilvl="0" w:tplc="BB8EEA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45F"/>
    <w:multiLevelType w:val="hybridMultilevel"/>
    <w:tmpl w:val="75FEF926"/>
    <w:lvl w:ilvl="0" w:tplc="78000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478DD"/>
    <w:multiLevelType w:val="hybridMultilevel"/>
    <w:tmpl w:val="00249BF6"/>
    <w:lvl w:ilvl="0" w:tplc="BB8EEA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50A"/>
    <w:rsid w:val="00046EF5"/>
    <w:rsid w:val="00075DD2"/>
    <w:rsid w:val="000B58EC"/>
    <w:rsid w:val="000D71EC"/>
    <w:rsid w:val="000E3C4E"/>
    <w:rsid w:val="001364F4"/>
    <w:rsid w:val="00164A92"/>
    <w:rsid w:val="0018551C"/>
    <w:rsid w:val="001937D2"/>
    <w:rsid w:val="001B26A5"/>
    <w:rsid w:val="001C30F2"/>
    <w:rsid w:val="001D33B8"/>
    <w:rsid w:val="001E62F2"/>
    <w:rsid w:val="0025129E"/>
    <w:rsid w:val="0029444D"/>
    <w:rsid w:val="002A6BE8"/>
    <w:rsid w:val="002E2D81"/>
    <w:rsid w:val="00350A31"/>
    <w:rsid w:val="00370E7D"/>
    <w:rsid w:val="0039103F"/>
    <w:rsid w:val="003C15B1"/>
    <w:rsid w:val="00463729"/>
    <w:rsid w:val="004A0F13"/>
    <w:rsid w:val="0050286E"/>
    <w:rsid w:val="00505B27"/>
    <w:rsid w:val="00532657"/>
    <w:rsid w:val="0056348B"/>
    <w:rsid w:val="00571FEF"/>
    <w:rsid w:val="005B097C"/>
    <w:rsid w:val="005C662E"/>
    <w:rsid w:val="00610E22"/>
    <w:rsid w:val="0061681B"/>
    <w:rsid w:val="0063763B"/>
    <w:rsid w:val="006611BB"/>
    <w:rsid w:val="00692962"/>
    <w:rsid w:val="006B616D"/>
    <w:rsid w:val="006B6A6D"/>
    <w:rsid w:val="00717067"/>
    <w:rsid w:val="00797A05"/>
    <w:rsid w:val="007A70A9"/>
    <w:rsid w:val="007C4435"/>
    <w:rsid w:val="007D5B6B"/>
    <w:rsid w:val="007E4D53"/>
    <w:rsid w:val="007E6745"/>
    <w:rsid w:val="00800F99"/>
    <w:rsid w:val="008405EA"/>
    <w:rsid w:val="0088047D"/>
    <w:rsid w:val="00894FE5"/>
    <w:rsid w:val="008F53B9"/>
    <w:rsid w:val="00911DFF"/>
    <w:rsid w:val="00A91274"/>
    <w:rsid w:val="00B31BA6"/>
    <w:rsid w:val="00B44F82"/>
    <w:rsid w:val="00B47D0D"/>
    <w:rsid w:val="00BA083B"/>
    <w:rsid w:val="00BA651E"/>
    <w:rsid w:val="00BB17FD"/>
    <w:rsid w:val="00C039CB"/>
    <w:rsid w:val="00C6771E"/>
    <w:rsid w:val="00CC0C21"/>
    <w:rsid w:val="00CD15FD"/>
    <w:rsid w:val="00CE4B7A"/>
    <w:rsid w:val="00D2616F"/>
    <w:rsid w:val="00E47875"/>
    <w:rsid w:val="00E7467A"/>
    <w:rsid w:val="00EB1C1B"/>
    <w:rsid w:val="00F118FC"/>
    <w:rsid w:val="00F37BFD"/>
    <w:rsid w:val="00F40D7B"/>
    <w:rsid w:val="00F507FF"/>
    <w:rsid w:val="00F833B4"/>
    <w:rsid w:val="00FA750A"/>
    <w:rsid w:val="00FE53F7"/>
    <w:rsid w:val="00FF630C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3B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6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F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A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A651E"/>
    <w:rPr>
      <w:vertAlign w:val="superscript"/>
    </w:rPr>
  </w:style>
  <w:style w:type="paragraph" w:styleId="NoSpacing">
    <w:name w:val="No Spacing"/>
    <w:uiPriority w:val="1"/>
    <w:qFormat/>
    <w:rsid w:val="0018551C"/>
    <w:pPr>
      <w:spacing w:after="0" w:line="240" w:lineRule="auto"/>
    </w:pPr>
  </w:style>
  <w:style w:type="table" w:styleId="TableGrid">
    <w:name w:val="Table Grid"/>
    <w:basedOn w:val="TableNormal"/>
    <w:uiPriority w:val="59"/>
    <w:rsid w:val="006B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DF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91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FF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F13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6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F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A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A651E"/>
    <w:rPr>
      <w:vertAlign w:val="superscript"/>
    </w:rPr>
  </w:style>
  <w:style w:type="paragraph" w:styleId="NoSpacing">
    <w:name w:val="No Spacing"/>
    <w:uiPriority w:val="1"/>
    <w:qFormat/>
    <w:rsid w:val="0018551C"/>
    <w:pPr>
      <w:spacing w:after="0" w:line="240" w:lineRule="auto"/>
    </w:pPr>
  </w:style>
  <w:style w:type="table" w:styleId="TableGrid">
    <w:name w:val="Table Grid"/>
    <w:basedOn w:val="TableNormal"/>
    <w:uiPriority w:val="59"/>
    <w:rsid w:val="006B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79F0-BA96-42E4-B6C1-BE12DD47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a Haruni</cp:lastModifiedBy>
  <cp:revision>2</cp:revision>
  <dcterms:created xsi:type="dcterms:W3CDTF">2017-07-20T12:20:00Z</dcterms:created>
  <dcterms:modified xsi:type="dcterms:W3CDTF">2017-07-20T12:20:00Z</dcterms:modified>
</cp:coreProperties>
</file>